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26982" w14:textId="77777777" w:rsidR="00147968" w:rsidRDefault="00147968" w:rsidP="007A0397">
      <w:pPr>
        <w:pStyle w:val="Naslov"/>
        <w:ind w:firstLine="0"/>
        <w:rPr>
          <w:sz w:val="20"/>
          <w:szCs w:val="20"/>
          <w:lang w:val="sl-SI"/>
        </w:rPr>
      </w:pPr>
    </w:p>
    <w:p w14:paraId="59D66C81" w14:textId="77777777" w:rsidR="00147968" w:rsidRDefault="00147968" w:rsidP="007A0397">
      <w:pPr>
        <w:pStyle w:val="Naslov"/>
        <w:ind w:firstLine="0"/>
        <w:rPr>
          <w:sz w:val="20"/>
          <w:szCs w:val="20"/>
          <w:lang w:val="sl-SI"/>
        </w:rPr>
      </w:pPr>
    </w:p>
    <w:p w14:paraId="120D6742" w14:textId="77777777" w:rsidR="006068DE" w:rsidRDefault="006068DE" w:rsidP="007A0397">
      <w:pPr>
        <w:pStyle w:val="Naslov"/>
        <w:ind w:firstLine="0"/>
        <w:rPr>
          <w:sz w:val="20"/>
          <w:szCs w:val="20"/>
          <w:lang w:val="sl-SI"/>
        </w:rPr>
      </w:pPr>
    </w:p>
    <w:p w14:paraId="273F1303" w14:textId="77777777" w:rsidR="006068DE" w:rsidRDefault="006068DE" w:rsidP="007A0397">
      <w:pPr>
        <w:pStyle w:val="Naslov"/>
        <w:ind w:firstLine="0"/>
        <w:rPr>
          <w:sz w:val="20"/>
          <w:szCs w:val="20"/>
          <w:lang w:val="sl-SI"/>
        </w:rPr>
      </w:pPr>
    </w:p>
    <w:p w14:paraId="39C9313B" w14:textId="77777777" w:rsidR="006068DE" w:rsidRDefault="006068DE" w:rsidP="007A0397">
      <w:pPr>
        <w:pStyle w:val="Naslov"/>
        <w:ind w:firstLine="0"/>
        <w:rPr>
          <w:sz w:val="20"/>
          <w:szCs w:val="20"/>
          <w:lang w:val="sl-SI"/>
        </w:rPr>
      </w:pPr>
      <w:bookmarkStart w:id="0" w:name="_Hlk87956703"/>
    </w:p>
    <w:p w14:paraId="767287C9" w14:textId="77777777" w:rsidR="006068DE" w:rsidRDefault="006068DE" w:rsidP="007A0397">
      <w:pPr>
        <w:pStyle w:val="Naslov"/>
        <w:ind w:firstLine="0"/>
        <w:rPr>
          <w:sz w:val="20"/>
          <w:szCs w:val="20"/>
          <w:lang w:val="sl-SI"/>
        </w:rPr>
      </w:pPr>
    </w:p>
    <w:p w14:paraId="22D024AE" w14:textId="77777777" w:rsidR="006249E5" w:rsidRPr="00AE4C05" w:rsidRDefault="006249E5" w:rsidP="007A0397">
      <w:pPr>
        <w:pStyle w:val="Naslov"/>
        <w:ind w:firstLine="0"/>
        <w:rPr>
          <w:sz w:val="20"/>
          <w:szCs w:val="20"/>
          <w:lang w:val="sl-SI"/>
        </w:rPr>
      </w:pPr>
    </w:p>
    <w:p w14:paraId="261BE807" w14:textId="77777777" w:rsidR="006249E5" w:rsidRPr="00AE4C05" w:rsidRDefault="006249E5" w:rsidP="007A0397">
      <w:pPr>
        <w:pStyle w:val="Naslov"/>
        <w:ind w:firstLine="0"/>
        <w:rPr>
          <w:sz w:val="20"/>
          <w:szCs w:val="20"/>
          <w:lang w:val="sl-SI"/>
        </w:rPr>
      </w:pPr>
    </w:p>
    <w:p w14:paraId="17A10C98" w14:textId="77777777" w:rsidR="006249E5" w:rsidRPr="00AE4C05" w:rsidRDefault="006249E5" w:rsidP="007A0397">
      <w:pPr>
        <w:pStyle w:val="Naslov"/>
        <w:ind w:firstLine="0"/>
        <w:rPr>
          <w:sz w:val="20"/>
          <w:szCs w:val="20"/>
          <w:lang w:val="sl-SI"/>
        </w:rPr>
      </w:pPr>
    </w:p>
    <w:p w14:paraId="186CD19A" w14:textId="77777777" w:rsidR="00147968" w:rsidRPr="00AE4C05" w:rsidRDefault="00147968" w:rsidP="007A0397">
      <w:pPr>
        <w:pStyle w:val="Naslov"/>
        <w:ind w:firstLine="0"/>
        <w:rPr>
          <w:sz w:val="20"/>
          <w:szCs w:val="20"/>
          <w:lang w:val="sl-SI"/>
        </w:rPr>
      </w:pPr>
    </w:p>
    <w:p w14:paraId="21B1C522" w14:textId="77777777" w:rsidR="007A0397" w:rsidRPr="00AE4C05" w:rsidRDefault="00931FC1" w:rsidP="007A0397">
      <w:pPr>
        <w:pStyle w:val="Naslov"/>
        <w:ind w:firstLine="0"/>
        <w:rPr>
          <w:sz w:val="20"/>
          <w:szCs w:val="20"/>
          <w:lang w:val="sl-SI"/>
        </w:rPr>
      </w:pPr>
      <w:r w:rsidRPr="00AE4C05">
        <w:rPr>
          <w:sz w:val="20"/>
          <w:szCs w:val="20"/>
          <w:lang w:val="sl-SI"/>
        </w:rPr>
        <w:t>OBRAZEC</w:t>
      </w:r>
      <w:r w:rsidR="007A0397" w:rsidRPr="00AE4C05">
        <w:rPr>
          <w:sz w:val="20"/>
          <w:szCs w:val="20"/>
          <w:lang w:val="sl-SI"/>
        </w:rPr>
        <w:t xml:space="preserve"> </w:t>
      </w:r>
      <w:r w:rsidR="001A1DBC" w:rsidRPr="00AE4C05">
        <w:rPr>
          <w:sz w:val="20"/>
          <w:szCs w:val="20"/>
          <w:lang w:val="sl-SI"/>
        </w:rPr>
        <w:t>ZA PRIJAVO</w:t>
      </w:r>
      <w:r w:rsidR="007A0397" w:rsidRPr="00AE4C05">
        <w:rPr>
          <w:sz w:val="20"/>
          <w:szCs w:val="20"/>
          <w:lang w:val="sl-SI"/>
        </w:rPr>
        <w:t xml:space="preserve"> na delovno mesto </w:t>
      </w:r>
      <w:r w:rsidR="009969EB" w:rsidRPr="00AE4C05">
        <w:rPr>
          <w:sz w:val="20"/>
          <w:szCs w:val="20"/>
          <w:lang w:val="sl-SI"/>
        </w:rPr>
        <w:t>SVETOVALEC</w:t>
      </w:r>
      <w:r w:rsidR="001A1DBC" w:rsidRPr="00AE4C05">
        <w:rPr>
          <w:sz w:val="20"/>
          <w:szCs w:val="20"/>
          <w:lang w:val="sl-SI"/>
        </w:rPr>
        <w:t xml:space="preserve">, ŠIFRA: </w:t>
      </w:r>
      <w:r w:rsidR="00B85747" w:rsidRPr="00AE4C05">
        <w:rPr>
          <w:sz w:val="20"/>
          <w:szCs w:val="20"/>
          <w:lang w:val="sl-SI"/>
        </w:rPr>
        <w:t>94</w:t>
      </w:r>
      <w:r w:rsidR="007A0397" w:rsidRPr="00AE4C05">
        <w:rPr>
          <w:sz w:val="20"/>
          <w:szCs w:val="20"/>
          <w:lang w:val="sl-SI"/>
        </w:rPr>
        <w:t xml:space="preserve"> </w:t>
      </w:r>
    </w:p>
    <w:p w14:paraId="3BE46811" w14:textId="77777777" w:rsidR="006249E5" w:rsidRPr="00AE4C05" w:rsidRDefault="006249E5" w:rsidP="007A0397">
      <w:pPr>
        <w:pStyle w:val="Naslov"/>
        <w:ind w:firstLine="0"/>
        <w:rPr>
          <w:sz w:val="20"/>
          <w:szCs w:val="20"/>
          <w:lang w:val="sl-SI"/>
        </w:rPr>
      </w:pPr>
    </w:p>
    <w:p w14:paraId="44792F4A" w14:textId="77777777" w:rsidR="00F32D36" w:rsidRPr="00AE4C05" w:rsidRDefault="00F32D36" w:rsidP="006249E5">
      <w:pPr>
        <w:pStyle w:val="Naslov"/>
        <w:ind w:firstLine="0"/>
        <w:jc w:val="left"/>
        <w:rPr>
          <w:sz w:val="20"/>
          <w:szCs w:val="20"/>
          <w:lang w:val="sl-SI"/>
        </w:rPr>
      </w:pPr>
    </w:p>
    <w:p w14:paraId="7817FEEC" w14:textId="77777777" w:rsidR="00F32D36" w:rsidRPr="00AE4C05" w:rsidRDefault="00231F29" w:rsidP="006A6B20">
      <w:pPr>
        <w:numPr>
          <w:ilvl w:val="0"/>
          <w:numId w:val="7"/>
        </w:numPr>
        <w:outlineLvl w:val="0"/>
        <w:rPr>
          <w:rFonts w:ascii="Arial" w:hAnsi="Arial" w:cs="Arial"/>
          <w:b/>
          <w:sz w:val="20"/>
          <w:szCs w:val="20"/>
        </w:rPr>
      </w:pPr>
      <w:r w:rsidRPr="00AE4C05">
        <w:rPr>
          <w:rFonts w:ascii="Arial" w:hAnsi="Arial" w:cs="Arial"/>
          <w:b/>
          <w:sz w:val="20"/>
          <w:szCs w:val="20"/>
        </w:rPr>
        <w:t>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2D36" w:rsidRPr="00AE4C05" w14:paraId="5BFA88FA" w14:textId="77777777">
        <w:tc>
          <w:tcPr>
            <w:tcW w:w="2700" w:type="dxa"/>
            <w:tcBorders>
              <w:top w:val="single" w:sz="18" w:space="0" w:color="auto"/>
            </w:tcBorders>
          </w:tcPr>
          <w:p w14:paraId="4B9BAA28" w14:textId="77777777" w:rsidR="00F32D36" w:rsidRPr="00AE4C05" w:rsidRDefault="00F32D36" w:rsidP="00F32D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4C05">
              <w:rPr>
                <w:rFonts w:ascii="Arial" w:hAnsi="Arial" w:cs="Arial"/>
                <w:b/>
                <w:sz w:val="20"/>
                <w:szCs w:val="20"/>
              </w:rPr>
              <w:t>Priimek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2DDB9547" w14:textId="77777777" w:rsidR="00F32D36" w:rsidRPr="00AE4C05" w:rsidRDefault="00F32D36" w:rsidP="00F32D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2D36" w:rsidRPr="00AE4C05" w14:paraId="0C605A2B" w14:textId="77777777">
        <w:tc>
          <w:tcPr>
            <w:tcW w:w="2700" w:type="dxa"/>
          </w:tcPr>
          <w:p w14:paraId="3565C3E6" w14:textId="77777777" w:rsidR="00F32D36" w:rsidRPr="00AE4C05" w:rsidRDefault="00F32D36" w:rsidP="00F32D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4C05">
              <w:rPr>
                <w:rFonts w:ascii="Arial" w:hAnsi="Arial" w:cs="Arial"/>
                <w:b/>
                <w:sz w:val="20"/>
                <w:szCs w:val="20"/>
              </w:rPr>
              <w:t>Ime:</w:t>
            </w:r>
          </w:p>
        </w:tc>
        <w:tc>
          <w:tcPr>
            <w:tcW w:w="6660" w:type="dxa"/>
          </w:tcPr>
          <w:p w14:paraId="1C1929AC" w14:textId="77777777" w:rsidR="00F32D36" w:rsidRPr="00AE4C05" w:rsidRDefault="00F32D36" w:rsidP="00F32D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4C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32D36" w:rsidRPr="00AE4C05" w14:paraId="57ED396D" w14:textId="77777777" w:rsidTr="00B85747">
        <w:tc>
          <w:tcPr>
            <w:tcW w:w="2700" w:type="dxa"/>
          </w:tcPr>
          <w:p w14:paraId="676FDD50" w14:textId="77777777" w:rsidR="00F32D36" w:rsidRPr="00AE4C05" w:rsidRDefault="00F32D36" w:rsidP="00F32D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4C05">
              <w:rPr>
                <w:rFonts w:ascii="Arial" w:hAnsi="Arial" w:cs="Arial"/>
                <w:b/>
                <w:sz w:val="20"/>
                <w:szCs w:val="20"/>
              </w:rPr>
              <w:t>Državljanstvo/-</w:t>
            </w:r>
            <w:proofErr w:type="spellStart"/>
            <w:r w:rsidRPr="00AE4C05">
              <w:rPr>
                <w:rFonts w:ascii="Arial" w:hAnsi="Arial" w:cs="Arial"/>
                <w:b/>
                <w:sz w:val="20"/>
                <w:szCs w:val="20"/>
              </w:rPr>
              <w:t>va</w:t>
            </w:r>
            <w:proofErr w:type="spellEnd"/>
            <w:r w:rsidRPr="00AE4C0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498A4105" w14:textId="77777777" w:rsidR="00F32D36" w:rsidRPr="00AE4C05" w:rsidRDefault="00F32D36" w:rsidP="00F32D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5747" w:rsidRPr="00AE4C05" w14:paraId="47022462" w14:textId="77777777">
        <w:tc>
          <w:tcPr>
            <w:tcW w:w="2700" w:type="dxa"/>
            <w:tcBorders>
              <w:bottom w:val="single" w:sz="18" w:space="0" w:color="auto"/>
            </w:tcBorders>
          </w:tcPr>
          <w:p w14:paraId="42C0F7EB" w14:textId="77777777" w:rsidR="00B85747" w:rsidRPr="00AE4C05" w:rsidRDefault="00B85747" w:rsidP="00F32D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4C05">
              <w:rPr>
                <w:rFonts w:ascii="Arial" w:hAnsi="Arial" w:cs="Arial"/>
                <w:b/>
                <w:sz w:val="20"/>
                <w:szCs w:val="20"/>
              </w:rPr>
              <w:t>Datum rojstva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7FF3CCBB" w14:textId="77777777" w:rsidR="00B85747" w:rsidRPr="00AE4C05" w:rsidRDefault="00B85747" w:rsidP="00F32D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83AA695" w14:textId="77777777" w:rsidR="00F32D36" w:rsidRPr="00AE4C05" w:rsidRDefault="00F32D36" w:rsidP="00F32D36">
      <w:pPr>
        <w:rPr>
          <w:rFonts w:ascii="Arial" w:hAnsi="Arial" w:cs="Arial"/>
          <w:b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2D36" w:rsidRPr="00AE4C05" w14:paraId="5CD3CF8B" w14:textId="77777777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3D1579F2" w14:textId="77777777" w:rsidR="00F32D36" w:rsidRPr="00AE4C05" w:rsidRDefault="00F32D36" w:rsidP="00F32D3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E4C05">
              <w:rPr>
                <w:rFonts w:ascii="Arial" w:hAnsi="Arial" w:cs="Arial"/>
                <w:b/>
                <w:sz w:val="20"/>
                <w:szCs w:val="20"/>
              </w:rPr>
              <w:t>Naslov:</w:t>
            </w:r>
            <w:r w:rsidRPr="00AE4C05">
              <w:rPr>
                <w:rFonts w:ascii="Arial" w:hAnsi="Arial" w:cs="Arial"/>
                <w:i/>
                <w:sz w:val="20"/>
                <w:szCs w:val="20"/>
              </w:rPr>
              <w:t xml:space="preserve"> (ulica, številka, poštna številka, kraj)</w:t>
            </w:r>
          </w:p>
          <w:p w14:paraId="7BF40E41" w14:textId="77777777" w:rsidR="00F32D36" w:rsidRPr="00AE4C05" w:rsidRDefault="00F32D36" w:rsidP="00F32D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4CDF21E" w14:textId="77777777" w:rsidR="00F32D36" w:rsidRPr="00AE4C05" w:rsidRDefault="00F32D36" w:rsidP="00F32D36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2700"/>
        <w:gridCol w:w="6660"/>
      </w:tblGrid>
      <w:tr w:rsidR="00F32D36" w:rsidRPr="00AE4C05" w14:paraId="2AE5FFB3" w14:textId="77777777">
        <w:trPr>
          <w:trHeight w:val="781"/>
        </w:trPr>
        <w:tc>
          <w:tcPr>
            <w:tcW w:w="9360" w:type="dxa"/>
            <w:gridSpan w:val="2"/>
            <w:tcBorders>
              <w:top w:val="single" w:sz="18" w:space="0" w:color="auto"/>
            </w:tcBorders>
          </w:tcPr>
          <w:p w14:paraId="2BCE54F2" w14:textId="77777777" w:rsidR="00F32D36" w:rsidRPr="00AE4C05" w:rsidRDefault="00F32D36" w:rsidP="00F32D3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E4C05">
              <w:rPr>
                <w:rFonts w:ascii="Arial" w:hAnsi="Arial" w:cs="Arial"/>
                <w:b/>
                <w:sz w:val="20"/>
                <w:szCs w:val="20"/>
              </w:rPr>
              <w:t xml:space="preserve">Naslov na katerega želite, da vam pošiljamo pošto </w:t>
            </w:r>
            <w:r w:rsidRPr="00AE4C05">
              <w:rPr>
                <w:rFonts w:ascii="Arial" w:hAnsi="Arial" w:cs="Arial"/>
                <w:sz w:val="20"/>
                <w:szCs w:val="20"/>
              </w:rPr>
              <w:t>(če je drugačen od naslova stalnega prebivališča)</w:t>
            </w:r>
            <w:r w:rsidRPr="00AE4C0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AE4C0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AE4C05">
              <w:rPr>
                <w:rFonts w:ascii="Arial" w:hAnsi="Arial" w:cs="Arial"/>
                <w:i/>
                <w:sz w:val="20"/>
                <w:szCs w:val="20"/>
              </w:rPr>
              <w:t>ulica, številka, poštna številka, kraj)</w:t>
            </w:r>
          </w:p>
          <w:p w14:paraId="259D9EE8" w14:textId="77777777" w:rsidR="00F32D36" w:rsidRPr="00AE4C05" w:rsidRDefault="00F32D36" w:rsidP="00F32D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D36" w:rsidRPr="00AE4C05" w14:paraId="76DA0C3D" w14:textId="7777777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700" w:type="dxa"/>
          </w:tcPr>
          <w:p w14:paraId="548F5290" w14:textId="77777777" w:rsidR="00F32D36" w:rsidRPr="00AE4C05" w:rsidRDefault="00F32D36" w:rsidP="00F32D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4C05">
              <w:rPr>
                <w:rFonts w:ascii="Arial" w:hAnsi="Arial" w:cs="Arial"/>
                <w:b/>
                <w:sz w:val="20"/>
                <w:szCs w:val="20"/>
              </w:rPr>
              <w:t>Telefonska številka:</w:t>
            </w:r>
          </w:p>
        </w:tc>
        <w:tc>
          <w:tcPr>
            <w:tcW w:w="6660" w:type="dxa"/>
          </w:tcPr>
          <w:p w14:paraId="195F44AB" w14:textId="77777777" w:rsidR="00F32D36" w:rsidRPr="00AE4C05" w:rsidRDefault="00F32D36" w:rsidP="00F32D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2D36" w:rsidRPr="00AE4C05" w14:paraId="39F55629" w14:textId="7777777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700" w:type="dxa"/>
            <w:tcBorders>
              <w:bottom w:val="single" w:sz="18" w:space="0" w:color="auto"/>
            </w:tcBorders>
          </w:tcPr>
          <w:p w14:paraId="2614823D" w14:textId="77777777" w:rsidR="00F32D36" w:rsidRPr="00AE4C05" w:rsidRDefault="00F32D36" w:rsidP="00F32D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4C05">
              <w:rPr>
                <w:rFonts w:ascii="Arial" w:hAnsi="Arial" w:cs="Arial"/>
                <w:b/>
                <w:sz w:val="20"/>
                <w:szCs w:val="20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7BD51E38" w14:textId="77777777" w:rsidR="00F32D36" w:rsidRPr="00AE4C05" w:rsidRDefault="00F32D36" w:rsidP="00F32D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F73AA3" w14:textId="77777777" w:rsidR="001C2F1B" w:rsidRPr="00AE4C05" w:rsidRDefault="001C2F1B" w:rsidP="001C2F1B">
      <w:pPr>
        <w:jc w:val="both"/>
        <w:rPr>
          <w:rFonts w:ascii="Arial" w:hAnsi="Arial" w:cs="Arial"/>
          <w:sz w:val="20"/>
          <w:szCs w:val="20"/>
        </w:rPr>
      </w:pPr>
    </w:p>
    <w:p w14:paraId="0E914D98" w14:textId="77777777" w:rsidR="006068DE" w:rsidRPr="00AE4C05" w:rsidRDefault="006068DE" w:rsidP="001C2F1B">
      <w:pPr>
        <w:jc w:val="both"/>
        <w:rPr>
          <w:rFonts w:ascii="Arial" w:hAnsi="Arial" w:cs="Arial"/>
          <w:sz w:val="20"/>
          <w:szCs w:val="20"/>
        </w:rPr>
      </w:pPr>
    </w:p>
    <w:p w14:paraId="775A738B" w14:textId="77777777" w:rsidR="006068DE" w:rsidRPr="00AE4C05" w:rsidRDefault="006068DE" w:rsidP="001C2F1B">
      <w:pPr>
        <w:jc w:val="both"/>
        <w:rPr>
          <w:rFonts w:ascii="Arial" w:hAnsi="Arial" w:cs="Arial"/>
          <w:sz w:val="20"/>
          <w:szCs w:val="20"/>
        </w:rPr>
      </w:pPr>
    </w:p>
    <w:p w14:paraId="640F8598" w14:textId="77777777" w:rsidR="006068DE" w:rsidRPr="00AE4C05" w:rsidRDefault="006068DE" w:rsidP="001C2F1B">
      <w:pPr>
        <w:jc w:val="both"/>
        <w:rPr>
          <w:rFonts w:ascii="Arial" w:hAnsi="Arial" w:cs="Arial"/>
          <w:sz w:val="20"/>
          <w:szCs w:val="20"/>
        </w:rPr>
      </w:pPr>
    </w:p>
    <w:p w14:paraId="4284F9DA" w14:textId="77777777" w:rsidR="006068DE" w:rsidRPr="00AE4C05" w:rsidRDefault="006068DE" w:rsidP="001C2F1B">
      <w:pPr>
        <w:jc w:val="both"/>
        <w:rPr>
          <w:rFonts w:ascii="Arial" w:hAnsi="Arial" w:cs="Arial"/>
          <w:sz w:val="20"/>
          <w:szCs w:val="20"/>
        </w:rPr>
      </w:pPr>
    </w:p>
    <w:p w14:paraId="0271EDAD" w14:textId="77777777" w:rsidR="006068DE" w:rsidRPr="00AE4C05" w:rsidRDefault="006068DE" w:rsidP="001C2F1B">
      <w:pPr>
        <w:jc w:val="both"/>
        <w:rPr>
          <w:rFonts w:ascii="Arial" w:hAnsi="Arial" w:cs="Arial"/>
          <w:sz w:val="20"/>
          <w:szCs w:val="20"/>
        </w:rPr>
      </w:pPr>
    </w:p>
    <w:p w14:paraId="67B7B247" w14:textId="77777777" w:rsidR="0009219E" w:rsidRPr="00AE4C05" w:rsidRDefault="0009219E" w:rsidP="001C2F1B">
      <w:pPr>
        <w:jc w:val="both"/>
        <w:rPr>
          <w:rFonts w:ascii="Arial" w:hAnsi="Arial" w:cs="Arial"/>
          <w:sz w:val="20"/>
          <w:szCs w:val="20"/>
        </w:rPr>
      </w:pPr>
    </w:p>
    <w:p w14:paraId="0D3F42FD" w14:textId="77777777" w:rsidR="00AE4C05" w:rsidRPr="00AE4C05" w:rsidRDefault="00231F29" w:rsidP="00AE4C05">
      <w:pPr>
        <w:numPr>
          <w:ilvl w:val="0"/>
          <w:numId w:val="7"/>
        </w:numPr>
        <w:outlineLvl w:val="0"/>
        <w:rPr>
          <w:rFonts w:ascii="Arial" w:hAnsi="Arial" w:cs="Arial"/>
          <w:b/>
          <w:sz w:val="20"/>
          <w:szCs w:val="20"/>
          <w:lang w:eastAsia="sl-SI"/>
        </w:rPr>
      </w:pPr>
      <w:r w:rsidRPr="00AE4C05">
        <w:rPr>
          <w:rFonts w:ascii="Arial" w:hAnsi="Arial" w:cs="Arial"/>
          <w:b/>
          <w:sz w:val="20"/>
          <w:szCs w:val="20"/>
        </w:rPr>
        <w:t>IZOBRAZBA</w:t>
      </w:r>
    </w:p>
    <w:p w14:paraId="4EF98B52" w14:textId="77777777" w:rsidR="00AE4C05" w:rsidRPr="00AE4C05" w:rsidRDefault="00231F29" w:rsidP="00231F29">
      <w:pPr>
        <w:jc w:val="both"/>
        <w:rPr>
          <w:rFonts w:ascii="Arial" w:hAnsi="Arial" w:cs="Arial"/>
          <w:i/>
          <w:sz w:val="20"/>
          <w:szCs w:val="20"/>
        </w:rPr>
      </w:pPr>
      <w:r w:rsidRPr="00AE4C05">
        <w:rPr>
          <w:rFonts w:ascii="Arial" w:hAnsi="Arial" w:cs="Arial"/>
          <w:i/>
          <w:sz w:val="20"/>
          <w:szCs w:val="20"/>
        </w:rPr>
        <w:t xml:space="preserve">Prosimo, da natančno izpolnite podatke o vseh pridobljenih izobrazbah in sicer </w:t>
      </w:r>
      <w:r w:rsidRPr="00AE4C05">
        <w:rPr>
          <w:rFonts w:ascii="Arial" w:hAnsi="Arial" w:cs="Arial"/>
          <w:i/>
          <w:sz w:val="20"/>
          <w:szCs w:val="20"/>
          <w:u w:val="single"/>
        </w:rPr>
        <w:t>z besedo</w:t>
      </w:r>
      <w:r w:rsidR="0009219E" w:rsidRPr="00AE4C05">
        <w:rPr>
          <w:rFonts w:ascii="Arial" w:hAnsi="Arial" w:cs="Arial"/>
          <w:i/>
          <w:sz w:val="20"/>
          <w:szCs w:val="20"/>
        </w:rPr>
        <w:t>. V tabeli obkrožite najvišjo pridobljeno izobrazbo.</w:t>
      </w:r>
    </w:p>
    <w:tbl>
      <w:tblPr>
        <w:tblW w:w="8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2"/>
        <w:gridCol w:w="154"/>
        <w:gridCol w:w="4236"/>
      </w:tblGrid>
      <w:tr w:rsidR="0005226E" w:rsidRPr="00AE4C05" w14:paraId="40BA491D" w14:textId="77777777" w:rsidTr="00AE4C05">
        <w:trPr>
          <w:trHeight w:val="7"/>
          <w:jc w:val="center"/>
        </w:trPr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662B775" w14:textId="77777777" w:rsidR="00633032" w:rsidRPr="00AE4C05" w:rsidRDefault="00633032" w:rsidP="0009219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E4C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obrazbe po ''pred-bolonjskih'' programih</w:t>
            </w:r>
          </w:p>
        </w:tc>
        <w:tc>
          <w:tcPr>
            <w:tcW w:w="1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424E836" w14:textId="77777777" w:rsidR="00633032" w:rsidRPr="00AE4C05" w:rsidRDefault="00633032" w:rsidP="0009219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36ED17E4" w14:textId="77777777" w:rsidR="00633032" w:rsidRPr="00AE4C05" w:rsidRDefault="00633032" w:rsidP="0009219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E4C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obrazbe po novih ''bolonjskih'' programih</w:t>
            </w:r>
          </w:p>
        </w:tc>
      </w:tr>
      <w:tr w:rsidR="00633032" w:rsidRPr="00AE4C05" w14:paraId="7CBCFC3B" w14:textId="77777777" w:rsidTr="0009219E">
        <w:trPr>
          <w:trHeight w:val="7"/>
          <w:jc w:val="center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BBB8" w14:textId="77777777" w:rsidR="00633032" w:rsidRPr="00AE4C05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4C05">
              <w:rPr>
                <w:rFonts w:ascii="Arial" w:hAnsi="Arial" w:cs="Arial"/>
                <w:color w:val="000000"/>
                <w:sz w:val="16"/>
                <w:szCs w:val="16"/>
              </w:rPr>
              <w:t>srednješolska izobrazba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F95680C" w14:textId="77777777" w:rsidR="00633032" w:rsidRPr="00AE4C05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64E9" w14:textId="77777777" w:rsidR="00633032" w:rsidRPr="00AE4C05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3032" w:rsidRPr="00AE4C05" w14:paraId="247B4F96" w14:textId="77777777" w:rsidTr="0009219E">
        <w:trPr>
          <w:trHeight w:val="7"/>
          <w:jc w:val="center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6F79" w14:textId="77777777" w:rsidR="00633032" w:rsidRPr="00AE4C05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4C05">
              <w:rPr>
                <w:rFonts w:ascii="Arial" w:hAnsi="Arial" w:cs="Arial"/>
                <w:color w:val="000000"/>
                <w:sz w:val="16"/>
                <w:szCs w:val="16"/>
              </w:rPr>
              <w:t>višješolski strokovni programi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C326188" w14:textId="77777777" w:rsidR="00633032" w:rsidRPr="00AE4C05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5987" w14:textId="77777777" w:rsidR="00633032" w:rsidRPr="00AE4C05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3032" w:rsidRPr="00AE4C05" w14:paraId="576863B0" w14:textId="77777777" w:rsidTr="0009219E">
        <w:trPr>
          <w:trHeight w:val="310"/>
          <w:jc w:val="center"/>
        </w:trPr>
        <w:tc>
          <w:tcPr>
            <w:tcW w:w="38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A8E22B" w14:textId="77777777" w:rsidR="00633032" w:rsidRPr="00AE4C05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4C05">
              <w:rPr>
                <w:rFonts w:ascii="Arial" w:hAnsi="Arial" w:cs="Arial"/>
                <w:color w:val="000000"/>
                <w:sz w:val="16"/>
                <w:szCs w:val="16"/>
              </w:rPr>
              <w:t>specializacija po višješolskih programih</w:t>
            </w:r>
          </w:p>
        </w:tc>
        <w:tc>
          <w:tcPr>
            <w:tcW w:w="15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4EF959B2" w14:textId="77777777" w:rsidR="00633032" w:rsidRPr="00AE4C05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F2E5D8" w14:textId="77777777" w:rsidR="00633032" w:rsidRPr="00AE4C05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4C05">
              <w:rPr>
                <w:rFonts w:ascii="Arial" w:hAnsi="Arial" w:cs="Arial"/>
                <w:color w:val="000000"/>
                <w:sz w:val="16"/>
                <w:szCs w:val="16"/>
              </w:rPr>
              <w:t>visokošolski strokovni programi (1. bolonjska stopnja)</w:t>
            </w:r>
          </w:p>
        </w:tc>
      </w:tr>
      <w:tr w:rsidR="00633032" w:rsidRPr="00AE4C05" w14:paraId="4731F885" w14:textId="77777777" w:rsidTr="0009219E">
        <w:trPr>
          <w:trHeight w:val="7"/>
          <w:jc w:val="center"/>
        </w:trPr>
        <w:tc>
          <w:tcPr>
            <w:tcW w:w="38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C53712" w14:textId="77777777" w:rsidR="00633032" w:rsidRPr="00AE4C05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4C05">
              <w:rPr>
                <w:rFonts w:ascii="Arial" w:hAnsi="Arial" w:cs="Arial"/>
                <w:color w:val="000000"/>
                <w:sz w:val="16"/>
                <w:szCs w:val="16"/>
              </w:rPr>
              <w:t>visokošolski strokovni programi</w:t>
            </w:r>
          </w:p>
        </w:tc>
        <w:tc>
          <w:tcPr>
            <w:tcW w:w="15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5ADE891A" w14:textId="77777777" w:rsidR="00633032" w:rsidRPr="00AE4C05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3E82F0" w14:textId="77777777" w:rsidR="00633032" w:rsidRPr="00AE4C05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4C05">
              <w:rPr>
                <w:rFonts w:ascii="Arial" w:hAnsi="Arial" w:cs="Arial"/>
                <w:color w:val="000000"/>
                <w:sz w:val="16"/>
                <w:szCs w:val="16"/>
              </w:rPr>
              <w:t>univerzitetni programi (1. bolonjska stopnja)</w:t>
            </w:r>
          </w:p>
        </w:tc>
      </w:tr>
      <w:tr w:rsidR="00633032" w:rsidRPr="00AE4C05" w14:paraId="09CF5446" w14:textId="77777777" w:rsidTr="0009219E">
        <w:trPr>
          <w:trHeight w:val="309"/>
          <w:jc w:val="center"/>
        </w:trPr>
        <w:tc>
          <w:tcPr>
            <w:tcW w:w="38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17DD28" w14:textId="77777777" w:rsidR="00633032" w:rsidRPr="00AE4C05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4C05">
              <w:rPr>
                <w:rFonts w:ascii="Arial" w:hAnsi="Arial" w:cs="Arial"/>
                <w:color w:val="000000"/>
                <w:sz w:val="16"/>
                <w:szCs w:val="16"/>
              </w:rPr>
              <w:t>specializacija po visokošolskih strokovnih programih</w:t>
            </w:r>
          </w:p>
        </w:tc>
        <w:tc>
          <w:tcPr>
            <w:tcW w:w="15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258C3561" w14:textId="77777777" w:rsidR="00633032" w:rsidRPr="00AE4C05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E888A8" w14:textId="77777777" w:rsidR="00633032" w:rsidRPr="00AE4C05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4C05">
              <w:rPr>
                <w:rFonts w:ascii="Arial" w:hAnsi="Arial" w:cs="Arial"/>
                <w:color w:val="000000"/>
                <w:sz w:val="16"/>
                <w:szCs w:val="16"/>
              </w:rPr>
              <w:t xml:space="preserve">magisteriji stroke </w:t>
            </w:r>
            <w:r w:rsidRPr="00AE4C0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ZA imenom </w:t>
            </w:r>
            <w:r w:rsidRPr="00AE4C05">
              <w:rPr>
                <w:rFonts w:ascii="Arial" w:hAnsi="Arial" w:cs="Arial"/>
                <w:color w:val="000000"/>
                <w:sz w:val="16"/>
                <w:szCs w:val="16"/>
              </w:rPr>
              <w:t>(2. bolonjska stopnja)</w:t>
            </w:r>
          </w:p>
        </w:tc>
      </w:tr>
      <w:tr w:rsidR="00633032" w:rsidRPr="00AE4C05" w14:paraId="1AA4A382" w14:textId="77777777" w:rsidTr="0009219E">
        <w:trPr>
          <w:trHeight w:val="163"/>
          <w:jc w:val="center"/>
        </w:trPr>
        <w:tc>
          <w:tcPr>
            <w:tcW w:w="38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E0C097" w14:textId="77777777" w:rsidR="00633032" w:rsidRPr="00AE4C05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4C05">
              <w:rPr>
                <w:rFonts w:ascii="Arial" w:hAnsi="Arial" w:cs="Arial"/>
                <w:color w:val="000000"/>
                <w:sz w:val="16"/>
                <w:szCs w:val="16"/>
              </w:rPr>
              <w:t>univerzitetni programi</w:t>
            </w:r>
          </w:p>
        </w:tc>
        <w:tc>
          <w:tcPr>
            <w:tcW w:w="15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564965C7" w14:textId="77777777" w:rsidR="00633032" w:rsidRPr="00AE4C05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D2661F" w14:textId="77777777" w:rsidR="00633032" w:rsidRPr="00AE4C05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3032" w:rsidRPr="00AE4C05" w14:paraId="738C8240" w14:textId="77777777" w:rsidTr="0009219E">
        <w:trPr>
          <w:trHeight w:val="7"/>
          <w:jc w:val="center"/>
        </w:trPr>
        <w:tc>
          <w:tcPr>
            <w:tcW w:w="38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216973" w14:textId="77777777" w:rsidR="00633032" w:rsidRPr="00AE4C05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4C05">
              <w:rPr>
                <w:rFonts w:ascii="Arial" w:hAnsi="Arial" w:cs="Arial"/>
                <w:color w:val="000000"/>
                <w:sz w:val="16"/>
                <w:szCs w:val="16"/>
              </w:rPr>
              <w:t>specializacija po univerzitetnih programih</w:t>
            </w:r>
          </w:p>
        </w:tc>
        <w:tc>
          <w:tcPr>
            <w:tcW w:w="15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1D73598" w14:textId="77777777" w:rsidR="00633032" w:rsidRPr="00AE4C05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F9BC" w14:textId="77777777" w:rsidR="00633032" w:rsidRPr="00AE4C05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3032" w:rsidRPr="00AE4C05" w14:paraId="1D692117" w14:textId="77777777" w:rsidTr="0009219E">
        <w:trPr>
          <w:trHeight w:val="7"/>
          <w:jc w:val="center"/>
        </w:trPr>
        <w:tc>
          <w:tcPr>
            <w:tcW w:w="38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6DD319" w14:textId="77777777" w:rsidR="00633032" w:rsidRPr="00AE4C05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4C05">
              <w:rPr>
                <w:rFonts w:ascii="Arial" w:hAnsi="Arial" w:cs="Arial"/>
                <w:color w:val="000000"/>
                <w:sz w:val="16"/>
                <w:szCs w:val="16"/>
              </w:rPr>
              <w:t xml:space="preserve">magisteriji znanosti </w:t>
            </w:r>
            <w:r w:rsidRPr="00AE4C0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RED imenom</w:t>
            </w:r>
          </w:p>
        </w:tc>
        <w:tc>
          <w:tcPr>
            <w:tcW w:w="15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0485E0B" w14:textId="77777777" w:rsidR="00633032" w:rsidRPr="00AE4C05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C9E7E" w14:textId="77777777" w:rsidR="00633032" w:rsidRPr="00AE4C05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3032" w:rsidRPr="00AE4C05" w14:paraId="7B69074A" w14:textId="77777777" w:rsidTr="0009219E">
        <w:trPr>
          <w:trHeight w:val="140"/>
          <w:jc w:val="center"/>
        </w:trPr>
        <w:tc>
          <w:tcPr>
            <w:tcW w:w="3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369C" w14:textId="77777777" w:rsidR="00633032" w:rsidRPr="00AE4C05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4C05">
              <w:rPr>
                <w:rFonts w:ascii="Arial" w:hAnsi="Arial" w:cs="Arial"/>
                <w:color w:val="000000"/>
                <w:sz w:val="16"/>
                <w:szCs w:val="16"/>
              </w:rPr>
              <w:t>doktorati znanosti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C66F4E9" w14:textId="77777777" w:rsidR="00633032" w:rsidRPr="00AE4C05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5A40" w14:textId="77777777" w:rsidR="00633032" w:rsidRPr="00AE4C05" w:rsidRDefault="00633032" w:rsidP="000921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4C05">
              <w:rPr>
                <w:rFonts w:ascii="Arial" w:hAnsi="Arial" w:cs="Arial"/>
                <w:color w:val="000000"/>
                <w:sz w:val="16"/>
                <w:szCs w:val="16"/>
              </w:rPr>
              <w:t>doktorati znanosti (3. bolonjska stopnja)</w:t>
            </w:r>
          </w:p>
        </w:tc>
      </w:tr>
    </w:tbl>
    <w:p w14:paraId="07498B03" w14:textId="77777777" w:rsidR="00231F29" w:rsidRPr="00AE4C05" w:rsidRDefault="00231F29" w:rsidP="00231F29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"/>
        <w:gridCol w:w="2069"/>
        <w:gridCol w:w="2835"/>
        <w:gridCol w:w="1985"/>
        <w:gridCol w:w="1984"/>
      </w:tblGrid>
      <w:tr w:rsidR="00231F29" w:rsidRPr="00AE4C05" w14:paraId="2692CFBB" w14:textId="77777777" w:rsidTr="00AE4C05"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B669F93" w14:textId="77777777" w:rsidR="00231F29" w:rsidRPr="00AE4C05" w:rsidRDefault="0023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1B0487B2" w14:textId="77777777" w:rsidR="00231F29" w:rsidRPr="00AE4C05" w:rsidRDefault="00231F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C05">
              <w:rPr>
                <w:rFonts w:ascii="Arial" w:hAnsi="Arial" w:cs="Arial"/>
                <w:b/>
                <w:sz w:val="20"/>
                <w:szCs w:val="20"/>
              </w:rPr>
              <w:t>Naziv ustanov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17D68179" w14:textId="77777777" w:rsidR="00231F29" w:rsidRPr="00AE4C05" w:rsidRDefault="00231F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C05">
              <w:rPr>
                <w:rFonts w:ascii="Arial" w:hAnsi="Arial" w:cs="Arial"/>
                <w:b/>
                <w:sz w:val="20"/>
                <w:szCs w:val="20"/>
              </w:rPr>
              <w:t>Izobrazb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1B31AF37" w14:textId="77777777" w:rsidR="00231F29" w:rsidRPr="00AE4C05" w:rsidRDefault="00231F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C05">
              <w:rPr>
                <w:rFonts w:ascii="Arial" w:hAnsi="Arial" w:cs="Arial"/>
                <w:b/>
                <w:sz w:val="20"/>
                <w:szCs w:val="20"/>
              </w:rPr>
              <w:t>Pridobljen naziv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5C1B838E" w14:textId="77777777" w:rsidR="00231F29" w:rsidRPr="00AE4C05" w:rsidRDefault="00231F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C05">
              <w:rPr>
                <w:rFonts w:ascii="Arial" w:hAnsi="Arial" w:cs="Arial"/>
                <w:b/>
                <w:sz w:val="20"/>
                <w:szCs w:val="20"/>
              </w:rPr>
              <w:t>Datum zaključka</w:t>
            </w:r>
          </w:p>
        </w:tc>
      </w:tr>
      <w:tr w:rsidR="00231F29" w:rsidRPr="00AE4C05" w14:paraId="58D60AED" w14:textId="77777777" w:rsidTr="00231F29">
        <w:trPr>
          <w:trHeight w:val="452"/>
        </w:trPr>
        <w:tc>
          <w:tcPr>
            <w:tcW w:w="4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7F70C" w14:textId="77777777" w:rsidR="00231F29" w:rsidRPr="00AE4C05" w:rsidRDefault="0023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C0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7774" w14:textId="77777777" w:rsidR="00231F29" w:rsidRPr="00AE4C05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AE4C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1" w:name="Besedilo8"/>
            <w:r w:rsidRPr="00AE4C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4C05">
              <w:rPr>
                <w:rFonts w:ascii="Arial" w:hAnsi="Arial" w:cs="Arial"/>
                <w:sz w:val="20"/>
                <w:szCs w:val="20"/>
              </w:rPr>
            </w:r>
            <w:r w:rsidRPr="00AE4C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6CCA" w14:textId="77777777" w:rsidR="00231F29" w:rsidRPr="00AE4C05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AE4C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2" w:name="Besedilo12"/>
            <w:r w:rsidRPr="00AE4C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4C05">
              <w:rPr>
                <w:rFonts w:ascii="Arial" w:hAnsi="Arial" w:cs="Arial"/>
                <w:sz w:val="20"/>
                <w:szCs w:val="20"/>
              </w:rPr>
            </w:r>
            <w:r w:rsidRPr="00AE4C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5E72" w14:textId="77777777" w:rsidR="00231F29" w:rsidRPr="00AE4C05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AE4C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3" w:name="Besedilo16"/>
            <w:r w:rsidRPr="00AE4C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4C05">
              <w:rPr>
                <w:rFonts w:ascii="Arial" w:hAnsi="Arial" w:cs="Arial"/>
                <w:sz w:val="20"/>
                <w:szCs w:val="20"/>
              </w:rPr>
            </w:r>
            <w:r w:rsidRPr="00AE4C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05D1" w14:textId="77777777" w:rsidR="00231F29" w:rsidRPr="00AE4C05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AE4C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4" w:name="Besedilo24"/>
            <w:r w:rsidRPr="00AE4C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4C05">
              <w:rPr>
                <w:rFonts w:ascii="Arial" w:hAnsi="Arial" w:cs="Arial"/>
                <w:sz w:val="20"/>
                <w:szCs w:val="20"/>
              </w:rPr>
            </w:r>
            <w:r w:rsidRPr="00AE4C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231F29" w:rsidRPr="00AE4C05" w14:paraId="163DD4A8" w14:textId="77777777" w:rsidTr="00231F29">
        <w:trPr>
          <w:trHeight w:val="452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E046F" w14:textId="77777777" w:rsidR="00231F29" w:rsidRPr="00AE4C05" w:rsidRDefault="0023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C0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CE419" w14:textId="77777777" w:rsidR="00231F29" w:rsidRPr="00AE4C05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AE4C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5" w:name="Besedilo9"/>
            <w:r w:rsidRPr="00AE4C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4C05">
              <w:rPr>
                <w:rFonts w:ascii="Arial" w:hAnsi="Arial" w:cs="Arial"/>
                <w:sz w:val="20"/>
                <w:szCs w:val="20"/>
              </w:rPr>
            </w:r>
            <w:r w:rsidRPr="00AE4C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81C1" w14:textId="77777777" w:rsidR="00231F29" w:rsidRPr="00AE4C05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AE4C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6" w:name="Besedilo13"/>
            <w:r w:rsidRPr="00AE4C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4C05">
              <w:rPr>
                <w:rFonts w:ascii="Arial" w:hAnsi="Arial" w:cs="Arial"/>
                <w:sz w:val="20"/>
                <w:szCs w:val="20"/>
              </w:rPr>
            </w:r>
            <w:r w:rsidRPr="00AE4C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8773" w14:textId="77777777" w:rsidR="00231F29" w:rsidRPr="00AE4C05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AE4C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7" w:name="Besedilo17"/>
            <w:r w:rsidRPr="00AE4C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4C05">
              <w:rPr>
                <w:rFonts w:ascii="Arial" w:hAnsi="Arial" w:cs="Arial"/>
                <w:sz w:val="20"/>
                <w:szCs w:val="20"/>
              </w:rPr>
            </w:r>
            <w:r w:rsidRPr="00AE4C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4BC6" w14:textId="77777777" w:rsidR="00231F29" w:rsidRPr="00AE4C05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AE4C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8" w:name="Besedilo25"/>
            <w:r w:rsidRPr="00AE4C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4C05">
              <w:rPr>
                <w:rFonts w:ascii="Arial" w:hAnsi="Arial" w:cs="Arial"/>
                <w:sz w:val="20"/>
                <w:szCs w:val="20"/>
              </w:rPr>
            </w:r>
            <w:r w:rsidRPr="00AE4C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231F29" w:rsidRPr="00AE4C05" w14:paraId="2B43703B" w14:textId="77777777" w:rsidTr="00231F29">
        <w:trPr>
          <w:trHeight w:val="452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EFD2" w14:textId="77777777" w:rsidR="00231F29" w:rsidRPr="00AE4C05" w:rsidRDefault="0023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C0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42D5E" w14:textId="77777777" w:rsidR="00231F29" w:rsidRPr="00AE4C05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AE4C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9" w:name="Besedilo10"/>
            <w:r w:rsidRPr="00AE4C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4C05">
              <w:rPr>
                <w:rFonts w:ascii="Arial" w:hAnsi="Arial" w:cs="Arial"/>
                <w:sz w:val="20"/>
                <w:szCs w:val="20"/>
              </w:rPr>
            </w:r>
            <w:r w:rsidRPr="00AE4C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6670" w14:textId="77777777" w:rsidR="00231F29" w:rsidRPr="00AE4C05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AE4C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10" w:name="Besedilo14"/>
            <w:r w:rsidRPr="00AE4C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4C05">
              <w:rPr>
                <w:rFonts w:ascii="Arial" w:hAnsi="Arial" w:cs="Arial"/>
                <w:sz w:val="20"/>
                <w:szCs w:val="20"/>
              </w:rPr>
            </w:r>
            <w:r w:rsidRPr="00AE4C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90C3" w14:textId="77777777" w:rsidR="00231F29" w:rsidRPr="00AE4C05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AE4C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11" w:name="Besedilo18"/>
            <w:r w:rsidRPr="00AE4C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4C05">
              <w:rPr>
                <w:rFonts w:ascii="Arial" w:hAnsi="Arial" w:cs="Arial"/>
                <w:sz w:val="20"/>
                <w:szCs w:val="20"/>
              </w:rPr>
            </w:r>
            <w:r w:rsidRPr="00AE4C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338D" w14:textId="77777777" w:rsidR="00231F29" w:rsidRPr="00AE4C05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AE4C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2" w:name="Besedilo26"/>
            <w:r w:rsidRPr="00AE4C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4C05">
              <w:rPr>
                <w:rFonts w:ascii="Arial" w:hAnsi="Arial" w:cs="Arial"/>
                <w:sz w:val="20"/>
                <w:szCs w:val="20"/>
              </w:rPr>
            </w:r>
            <w:r w:rsidRPr="00AE4C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</w:tr>
      <w:tr w:rsidR="00231F29" w:rsidRPr="00AE4C05" w14:paraId="00A9EAD5" w14:textId="77777777" w:rsidTr="00231F29">
        <w:trPr>
          <w:trHeight w:val="452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5043" w14:textId="77777777" w:rsidR="00231F29" w:rsidRPr="00AE4C05" w:rsidRDefault="0023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C0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50975" w14:textId="77777777" w:rsidR="00231F29" w:rsidRPr="00AE4C05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AE4C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13" w:name="Besedilo11"/>
            <w:r w:rsidRPr="00AE4C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4C05">
              <w:rPr>
                <w:rFonts w:ascii="Arial" w:hAnsi="Arial" w:cs="Arial"/>
                <w:sz w:val="20"/>
                <w:szCs w:val="20"/>
              </w:rPr>
            </w:r>
            <w:r w:rsidRPr="00AE4C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8B5A7" w14:textId="77777777" w:rsidR="00231F29" w:rsidRPr="00AE4C05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AE4C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14" w:name="Besedilo15"/>
            <w:r w:rsidRPr="00AE4C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4C05">
              <w:rPr>
                <w:rFonts w:ascii="Arial" w:hAnsi="Arial" w:cs="Arial"/>
                <w:sz w:val="20"/>
                <w:szCs w:val="20"/>
              </w:rPr>
            </w:r>
            <w:r w:rsidRPr="00AE4C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B417" w14:textId="77777777" w:rsidR="00231F29" w:rsidRPr="00AE4C05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AE4C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5" w:name="Besedilo19"/>
            <w:r w:rsidRPr="00AE4C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4C05">
              <w:rPr>
                <w:rFonts w:ascii="Arial" w:hAnsi="Arial" w:cs="Arial"/>
                <w:sz w:val="20"/>
                <w:szCs w:val="20"/>
              </w:rPr>
            </w:r>
            <w:r w:rsidRPr="00AE4C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2A9D4" w14:textId="77777777" w:rsidR="00231F29" w:rsidRPr="00AE4C05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AE4C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6" w:name="Besedilo27"/>
            <w:r w:rsidRPr="00AE4C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4C05">
              <w:rPr>
                <w:rFonts w:ascii="Arial" w:hAnsi="Arial" w:cs="Arial"/>
                <w:sz w:val="20"/>
                <w:szCs w:val="20"/>
              </w:rPr>
            </w:r>
            <w:r w:rsidRPr="00AE4C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</w:tr>
    </w:tbl>
    <w:p w14:paraId="11A2A56E" w14:textId="77777777" w:rsidR="00231F29" w:rsidRPr="00AE4C05" w:rsidRDefault="00231F29" w:rsidP="00231F29">
      <w:pPr>
        <w:rPr>
          <w:rFonts w:ascii="Arial" w:hAnsi="Arial" w:cs="Arial"/>
          <w:b/>
          <w:sz w:val="20"/>
          <w:szCs w:val="20"/>
        </w:rPr>
      </w:pPr>
    </w:p>
    <w:p w14:paraId="27B11B58" w14:textId="77777777" w:rsidR="006068DE" w:rsidRPr="00AE4C05" w:rsidRDefault="006068DE" w:rsidP="00231F29">
      <w:pPr>
        <w:rPr>
          <w:rFonts w:ascii="Arial" w:hAnsi="Arial" w:cs="Arial"/>
          <w:b/>
          <w:sz w:val="20"/>
          <w:szCs w:val="20"/>
        </w:rPr>
      </w:pPr>
    </w:p>
    <w:p w14:paraId="5072CEA8" w14:textId="77777777" w:rsidR="006068DE" w:rsidRPr="00AE4C05" w:rsidRDefault="006068DE" w:rsidP="00231F29">
      <w:pPr>
        <w:rPr>
          <w:rFonts w:ascii="Arial" w:hAnsi="Arial" w:cs="Arial"/>
          <w:b/>
          <w:sz w:val="20"/>
          <w:szCs w:val="20"/>
        </w:rPr>
      </w:pPr>
    </w:p>
    <w:p w14:paraId="5F6ED065" w14:textId="77777777" w:rsidR="006068DE" w:rsidRPr="00AE4C05" w:rsidRDefault="006068DE" w:rsidP="00231F29">
      <w:pPr>
        <w:rPr>
          <w:rFonts w:ascii="Arial" w:hAnsi="Arial" w:cs="Arial"/>
          <w:b/>
          <w:sz w:val="20"/>
          <w:szCs w:val="20"/>
        </w:rPr>
      </w:pPr>
    </w:p>
    <w:p w14:paraId="393D8E41" w14:textId="77777777" w:rsidR="006068DE" w:rsidRPr="00AE4C05" w:rsidRDefault="006068DE" w:rsidP="00231F29">
      <w:pPr>
        <w:rPr>
          <w:rFonts w:ascii="Arial" w:hAnsi="Arial" w:cs="Arial"/>
          <w:b/>
          <w:sz w:val="20"/>
          <w:szCs w:val="20"/>
        </w:rPr>
      </w:pPr>
    </w:p>
    <w:p w14:paraId="09872C1B" w14:textId="77777777" w:rsidR="006068DE" w:rsidRPr="00AE4C05" w:rsidRDefault="006068DE" w:rsidP="00231F29">
      <w:pPr>
        <w:rPr>
          <w:rFonts w:ascii="Arial" w:hAnsi="Arial" w:cs="Arial"/>
          <w:b/>
          <w:sz w:val="20"/>
          <w:szCs w:val="20"/>
        </w:rPr>
      </w:pPr>
    </w:p>
    <w:p w14:paraId="21B3CF24" w14:textId="77777777" w:rsidR="006068DE" w:rsidRPr="00AE4C05" w:rsidRDefault="006068DE" w:rsidP="00231F29">
      <w:pPr>
        <w:rPr>
          <w:rFonts w:ascii="Arial" w:hAnsi="Arial" w:cs="Arial"/>
          <w:b/>
          <w:sz w:val="20"/>
          <w:szCs w:val="20"/>
        </w:rPr>
      </w:pPr>
    </w:p>
    <w:p w14:paraId="0A1E6EEC" w14:textId="77777777" w:rsidR="006068DE" w:rsidRPr="00AE4C05" w:rsidRDefault="006068DE" w:rsidP="00231F29">
      <w:pPr>
        <w:rPr>
          <w:rFonts w:ascii="Arial" w:hAnsi="Arial" w:cs="Arial"/>
          <w:b/>
          <w:sz w:val="20"/>
          <w:szCs w:val="20"/>
        </w:rPr>
      </w:pPr>
    </w:p>
    <w:p w14:paraId="4C921B37" w14:textId="77777777" w:rsidR="006068DE" w:rsidRPr="00AE4C05" w:rsidRDefault="006068DE" w:rsidP="00231F29">
      <w:pPr>
        <w:rPr>
          <w:rFonts w:ascii="Arial" w:hAnsi="Arial" w:cs="Arial"/>
          <w:b/>
          <w:sz w:val="20"/>
          <w:szCs w:val="20"/>
        </w:rPr>
      </w:pPr>
    </w:p>
    <w:p w14:paraId="1C2AF1C3" w14:textId="77777777" w:rsidR="00231F29" w:rsidRPr="00AE4C05" w:rsidRDefault="00231F29" w:rsidP="006A6B20">
      <w:pPr>
        <w:numPr>
          <w:ilvl w:val="0"/>
          <w:numId w:val="7"/>
        </w:numPr>
        <w:outlineLvl w:val="0"/>
        <w:rPr>
          <w:rFonts w:ascii="Arial" w:hAnsi="Arial" w:cs="Arial"/>
          <w:b/>
          <w:sz w:val="20"/>
          <w:szCs w:val="20"/>
        </w:rPr>
      </w:pPr>
      <w:r w:rsidRPr="00AE4C05">
        <w:rPr>
          <w:rFonts w:ascii="Arial" w:hAnsi="Arial" w:cs="Arial"/>
          <w:b/>
          <w:sz w:val="20"/>
          <w:szCs w:val="20"/>
        </w:rPr>
        <w:lastRenderedPageBreak/>
        <w:t>DELOVNE IZKUŠNJE</w:t>
      </w:r>
    </w:p>
    <w:p w14:paraId="36898515" w14:textId="77777777" w:rsidR="00231F29" w:rsidRPr="00AE4C05" w:rsidRDefault="00231F29" w:rsidP="0009219E">
      <w:pPr>
        <w:jc w:val="both"/>
        <w:rPr>
          <w:rFonts w:ascii="Arial" w:hAnsi="Arial" w:cs="Arial"/>
          <w:i/>
          <w:sz w:val="20"/>
          <w:szCs w:val="20"/>
        </w:rPr>
      </w:pPr>
      <w:r w:rsidRPr="00AE4C05">
        <w:rPr>
          <w:rFonts w:ascii="Arial" w:hAnsi="Arial" w:cs="Arial"/>
          <w:i/>
          <w:sz w:val="20"/>
          <w:szCs w:val="20"/>
        </w:rPr>
        <w:t>Prosimo, navedite vse svoje prejšnje zaposlitve v kronološkem vrstnem redu od trenutne oz. zadnje zaposlitve do prve zaposlitv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8"/>
        <w:gridCol w:w="4454"/>
      </w:tblGrid>
      <w:tr w:rsidR="00231F29" w:rsidRPr="00AE4C05" w14:paraId="5FF38B4E" w14:textId="77777777" w:rsidTr="00AE4C05"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14:paraId="54C335CB" w14:textId="77777777" w:rsidR="00231F29" w:rsidRPr="00AE4C05" w:rsidRDefault="00231F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4C05">
              <w:rPr>
                <w:rFonts w:ascii="Arial" w:hAnsi="Arial" w:cs="Arial"/>
                <w:b/>
                <w:sz w:val="20"/>
                <w:szCs w:val="20"/>
              </w:rPr>
              <w:t>Trenutna oz. zadnja zaposlitev</w:t>
            </w:r>
          </w:p>
        </w:tc>
      </w:tr>
      <w:tr w:rsidR="00231F29" w:rsidRPr="00AE4C05" w14:paraId="2C9A6012" w14:textId="77777777" w:rsidTr="00231F29">
        <w:trPr>
          <w:trHeight w:val="318"/>
        </w:trPr>
        <w:tc>
          <w:tcPr>
            <w:tcW w:w="458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1205" w14:textId="77777777" w:rsidR="00231F29" w:rsidRPr="00AE4C05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AE4C05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71A405C2" w14:textId="77777777" w:rsidR="00231F29" w:rsidRPr="00AE4C05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AE4C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7" w:name="Besedilo28"/>
            <w:r w:rsidRPr="00AE4C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4C05">
              <w:rPr>
                <w:rFonts w:ascii="Arial" w:hAnsi="Arial" w:cs="Arial"/>
                <w:sz w:val="20"/>
                <w:szCs w:val="20"/>
              </w:rPr>
            </w:r>
            <w:r w:rsidRPr="00AE4C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</w:p>
          <w:p w14:paraId="3C7DC94E" w14:textId="77777777" w:rsidR="00231F29" w:rsidRPr="00AE4C05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A0897B" w14:textId="77777777" w:rsidR="00231F29" w:rsidRPr="00AE4C05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C70CD9" w14:textId="77777777" w:rsidR="00231F29" w:rsidRPr="00AE4C05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4C085" w14:textId="77777777" w:rsidR="00231F29" w:rsidRPr="00AE4C05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AE4C05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231F29" w:rsidRPr="00AE4C05" w14:paraId="79F54184" w14:textId="77777777" w:rsidTr="00747ACE">
        <w:trPr>
          <w:trHeight w:val="1785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5D65" w14:textId="77777777" w:rsidR="00231F29" w:rsidRPr="00AE4C05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B0C6" w14:textId="77777777" w:rsidR="00231F29" w:rsidRPr="00AE4C05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AE4C05">
              <w:rPr>
                <w:rFonts w:ascii="Arial" w:hAnsi="Arial" w:cs="Arial"/>
                <w:sz w:val="20"/>
                <w:szCs w:val="20"/>
              </w:rPr>
              <w:t xml:space="preserve">od (mesec/leto): </w:t>
            </w:r>
            <w:r w:rsidRPr="00AE4C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8" w:name="Besedilo29"/>
            <w:r w:rsidRPr="00AE4C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4C05">
              <w:rPr>
                <w:rFonts w:ascii="Arial" w:hAnsi="Arial" w:cs="Arial"/>
                <w:sz w:val="20"/>
                <w:szCs w:val="20"/>
              </w:rPr>
            </w:r>
            <w:r w:rsidRPr="00AE4C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</w:p>
          <w:p w14:paraId="240D87E7" w14:textId="77777777" w:rsidR="0009219E" w:rsidRPr="00AE4C05" w:rsidRDefault="00231F29">
            <w:pPr>
              <w:rPr>
                <w:rFonts w:ascii="Arial" w:hAnsi="Arial" w:cs="Arial"/>
                <w:sz w:val="24"/>
                <w:szCs w:val="24"/>
              </w:rPr>
            </w:pPr>
            <w:r w:rsidRPr="00AE4C05">
              <w:rPr>
                <w:rFonts w:ascii="Arial" w:hAnsi="Arial" w:cs="Arial"/>
                <w:sz w:val="20"/>
                <w:szCs w:val="20"/>
              </w:rPr>
              <w:t xml:space="preserve">do (mesec/leto): </w:t>
            </w:r>
            <w:r w:rsidRPr="00AE4C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9" w:name="Besedilo30"/>
            <w:r w:rsidRPr="00AE4C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4C05">
              <w:rPr>
                <w:rFonts w:ascii="Arial" w:hAnsi="Arial" w:cs="Arial"/>
                <w:sz w:val="20"/>
                <w:szCs w:val="20"/>
              </w:rPr>
            </w:r>
            <w:r w:rsidRPr="00AE4C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</w:p>
          <w:p w14:paraId="362378F1" w14:textId="77777777" w:rsidR="00231F29" w:rsidRPr="00AE4C05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AE4C05">
              <w:rPr>
                <w:rFonts w:ascii="Arial" w:hAnsi="Arial" w:cs="Arial"/>
                <w:sz w:val="20"/>
                <w:szCs w:val="20"/>
                <w:u w:val="single"/>
              </w:rPr>
              <w:t>skupaj (let / mesecev):</w:t>
            </w:r>
            <w:r w:rsidRPr="00AE4C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4C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0" w:name="Besedilo31"/>
            <w:r w:rsidRPr="00AE4C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4C05">
              <w:rPr>
                <w:rFonts w:ascii="Arial" w:hAnsi="Arial" w:cs="Arial"/>
                <w:sz w:val="20"/>
                <w:szCs w:val="20"/>
              </w:rPr>
            </w:r>
            <w:r w:rsidRPr="00AE4C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</w:p>
          <w:p w14:paraId="09E38F18" w14:textId="77777777" w:rsidR="00231F29" w:rsidRPr="00AE4C05" w:rsidRDefault="00231F2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E4C05">
              <w:rPr>
                <w:rFonts w:ascii="Arial" w:hAnsi="Arial" w:cs="Arial"/>
                <w:i/>
                <w:sz w:val="16"/>
                <w:szCs w:val="16"/>
              </w:rPr>
              <w:t>V primeru drugih oblik dela (npr. avtorske pogodbe, študentskega dela, …), navedite število opravljenih ur.</w:t>
            </w:r>
          </w:p>
        </w:tc>
      </w:tr>
      <w:tr w:rsidR="00231F29" w:rsidRPr="00AE4C05" w14:paraId="21DFE7D2" w14:textId="77777777" w:rsidTr="00231F29">
        <w:trPr>
          <w:trHeight w:val="346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4ED3" w14:textId="77777777" w:rsidR="00231F29" w:rsidRPr="00AE4C05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AE4C05">
              <w:rPr>
                <w:rFonts w:ascii="Arial" w:hAnsi="Arial" w:cs="Arial"/>
                <w:sz w:val="20"/>
                <w:szCs w:val="20"/>
              </w:rPr>
              <w:t xml:space="preserve">Naziv delovnega mesta: </w:t>
            </w:r>
            <w:r w:rsidRPr="00AE4C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21" w:name="Besedilo32"/>
            <w:r w:rsidRPr="00AE4C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4C05">
              <w:rPr>
                <w:rFonts w:ascii="Arial" w:hAnsi="Arial" w:cs="Arial"/>
                <w:sz w:val="20"/>
                <w:szCs w:val="20"/>
              </w:rPr>
            </w:r>
            <w:r w:rsidRPr="00AE4C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</w:p>
        </w:tc>
      </w:tr>
      <w:tr w:rsidR="00231F29" w:rsidRPr="00AE4C05" w14:paraId="18FCAE75" w14:textId="77777777" w:rsidTr="00231F29">
        <w:trPr>
          <w:trHeight w:val="3243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1DBC" w14:textId="77777777" w:rsidR="00231F29" w:rsidRPr="00AE4C05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AE4C05">
              <w:rPr>
                <w:rFonts w:ascii="Arial" w:hAnsi="Arial" w:cs="Arial"/>
                <w:sz w:val="20"/>
                <w:szCs w:val="20"/>
              </w:rPr>
              <w:t>Zahtevana izobrazba (</w:t>
            </w:r>
            <w:r w:rsidRPr="00AE4C0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osimo podčrtajte</w:t>
            </w:r>
            <w:r w:rsidRPr="00AE4C05"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  <w:tbl>
            <w:tblPr>
              <w:tblW w:w="8305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76"/>
              <w:gridCol w:w="155"/>
              <w:gridCol w:w="4274"/>
            </w:tblGrid>
            <w:tr w:rsidR="004C4403" w:rsidRPr="00AE4C05" w14:paraId="03DAFE09" w14:textId="77777777" w:rsidTr="004C4403">
              <w:trPr>
                <w:trHeight w:val="6"/>
                <w:jc w:val="center"/>
              </w:trPr>
              <w:tc>
                <w:tcPr>
                  <w:tcW w:w="38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48FA82D9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22" w:name="_Hlk87956306"/>
                  <w:r w:rsidRPr="00AE4C0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obrazbe po ''pred-bolonjskih'' programih</w:t>
                  </w:r>
                </w:p>
              </w:tc>
              <w:tc>
                <w:tcPr>
                  <w:tcW w:w="15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4D7A9898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7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733CF048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E4C0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obrazbe po novih ''bolonjskih'' programih</w:t>
                  </w:r>
                </w:p>
              </w:tc>
            </w:tr>
            <w:tr w:rsidR="004C4403" w:rsidRPr="00AE4C05" w14:paraId="3F1F07E4" w14:textId="77777777" w:rsidTr="004C4403">
              <w:trPr>
                <w:trHeight w:val="6"/>
                <w:jc w:val="center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046C3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E4C0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rednješolska izobrazba</w:t>
                  </w:r>
                </w:p>
              </w:tc>
              <w:tc>
                <w:tcPr>
                  <w:tcW w:w="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39B74FC0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7B5956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AE4C05" w14:paraId="68A61AA8" w14:textId="77777777" w:rsidTr="004C4403">
              <w:trPr>
                <w:trHeight w:val="6"/>
                <w:jc w:val="center"/>
              </w:trPr>
              <w:tc>
                <w:tcPr>
                  <w:tcW w:w="3876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E92E4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E4C0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išješolski strokovni programi</w:t>
                  </w:r>
                </w:p>
              </w:tc>
              <w:tc>
                <w:tcPr>
                  <w:tcW w:w="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26D5FF3C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74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D626E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AE4C05" w14:paraId="3E161754" w14:textId="77777777" w:rsidTr="004C4403">
              <w:trPr>
                <w:trHeight w:val="292"/>
                <w:jc w:val="center"/>
              </w:trPr>
              <w:tc>
                <w:tcPr>
                  <w:tcW w:w="3876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4759933F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E4C0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alizacija po višješolskih programih</w:t>
                  </w:r>
                </w:p>
              </w:tc>
              <w:tc>
                <w:tcPr>
                  <w:tcW w:w="155" w:type="dxa"/>
                  <w:vMerge w:val="restart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5272A729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74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1383B07B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E4C0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isokošolski strokovni programi (1. bolonjska stopnja)</w:t>
                  </w:r>
                </w:p>
              </w:tc>
            </w:tr>
            <w:tr w:rsidR="004C4403" w:rsidRPr="00AE4C05" w14:paraId="2CA76D73" w14:textId="77777777" w:rsidTr="004C4403">
              <w:trPr>
                <w:trHeight w:val="6"/>
                <w:jc w:val="center"/>
              </w:trPr>
              <w:tc>
                <w:tcPr>
                  <w:tcW w:w="3876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089D7A4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E4C0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isokošolski strokovni programi</w:t>
                  </w:r>
                </w:p>
              </w:tc>
              <w:tc>
                <w:tcPr>
                  <w:tcW w:w="155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73229E85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74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2283C8B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E4C0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verzitetni programi (1. bolonjska stopnja)</w:t>
                  </w:r>
                </w:p>
              </w:tc>
            </w:tr>
            <w:tr w:rsidR="004C4403" w:rsidRPr="00AE4C05" w14:paraId="08F71572" w14:textId="77777777" w:rsidTr="004C4403">
              <w:trPr>
                <w:trHeight w:val="291"/>
                <w:jc w:val="center"/>
              </w:trPr>
              <w:tc>
                <w:tcPr>
                  <w:tcW w:w="3876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2E1E9D29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E4C0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alizacija po visokošolskih strokovnih programih</w:t>
                  </w:r>
                </w:p>
              </w:tc>
              <w:tc>
                <w:tcPr>
                  <w:tcW w:w="155" w:type="dxa"/>
                  <w:vMerge w:val="restart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677FF333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74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A1EC68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E4C0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gisteriji stroke </w:t>
                  </w:r>
                  <w:r w:rsidRPr="00AE4C05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 xml:space="preserve">ZA imenom </w:t>
                  </w:r>
                  <w:r w:rsidRPr="00AE4C0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2. bolonjska stopnja)</w:t>
                  </w:r>
                </w:p>
              </w:tc>
            </w:tr>
            <w:tr w:rsidR="004C4403" w:rsidRPr="00AE4C05" w14:paraId="6612DF48" w14:textId="77777777" w:rsidTr="004C4403">
              <w:trPr>
                <w:trHeight w:val="153"/>
                <w:jc w:val="center"/>
              </w:trPr>
              <w:tc>
                <w:tcPr>
                  <w:tcW w:w="3876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9FE6AB8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E4C0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verzitetni programi</w:t>
                  </w:r>
                </w:p>
              </w:tc>
              <w:tc>
                <w:tcPr>
                  <w:tcW w:w="155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0050C015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7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34E591B0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AE4C05" w14:paraId="5767AE24" w14:textId="77777777" w:rsidTr="004C4403">
              <w:trPr>
                <w:trHeight w:val="6"/>
                <w:jc w:val="center"/>
              </w:trPr>
              <w:tc>
                <w:tcPr>
                  <w:tcW w:w="3876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7D0CCD48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E4C0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alizacija po univerzitetnih programih</w:t>
                  </w:r>
                </w:p>
              </w:tc>
              <w:tc>
                <w:tcPr>
                  <w:tcW w:w="155" w:type="dxa"/>
                  <w:vMerge w:val="restart"/>
                  <w:tcBorders>
                    <w:top w:val="nil"/>
                    <w:left w:val="single" w:sz="12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6F2C3438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74" w:type="dxa"/>
                  <w:vMerge w:val="restart"/>
                  <w:tcBorders>
                    <w:top w:val="single" w:sz="12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DC4C4C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AE4C05" w14:paraId="7D53D74D" w14:textId="77777777" w:rsidTr="004C4403">
              <w:trPr>
                <w:trHeight w:val="6"/>
                <w:jc w:val="center"/>
              </w:trPr>
              <w:tc>
                <w:tcPr>
                  <w:tcW w:w="3876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F906D33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E4C0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gisteriji znanosti </w:t>
                  </w:r>
                  <w:r w:rsidRPr="00AE4C05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PRED imenom</w:t>
                  </w:r>
                </w:p>
              </w:tc>
              <w:tc>
                <w:tcPr>
                  <w:tcW w:w="155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22BA1A5E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7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923DA5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AE4C05" w14:paraId="0A0FB69B" w14:textId="77777777" w:rsidTr="004C4403">
              <w:trPr>
                <w:trHeight w:val="132"/>
                <w:jc w:val="center"/>
              </w:trPr>
              <w:tc>
                <w:tcPr>
                  <w:tcW w:w="387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77A88D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E4C0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torati znanosti</w:t>
                  </w:r>
                </w:p>
              </w:tc>
              <w:tc>
                <w:tcPr>
                  <w:tcW w:w="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4D89DB33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AB1349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E4C0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torati znanosti (3. bolonjska stopnja)</w:t>
                  </w:r>
                </w:p>
              </w:tc>
            </w:tr>
            <w:bookmarkEnd w:id="22"/>
          </w:tbl>
          <w:p w14:paraId="17DD1F0B" w14:textId="77777777" w:rsidR="004C4403" w:rsidRPr="00AE4C05" w:rsidRDefault="004C44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F29" w:rsidRPr="00AE4C05" w14:paraId="572477F3" w14:textId="77777777" w:rsidTr="00AE4C05">
        <w:trPr>
          <w:trHeight w:val="3858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8098" w14:textId="77777777" w:rsidR="00747ACE" w:rsidRPr="00AE4C05" w:rsidRDefault="00747A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FB02A2" w14:textId="77777777" w:rsidR="00231F29" w:rsidRPr="00AE4C05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AE4C05">
              <w:rPr>
                <w:rFonts w:ascii="Arial" w:hAnsi="Arial" w:cs="Arial"/>
                <w:sz w:val="20"/>
                <w:szCs w:val="20"/>
              </w:rPr>
              <w:t>Opis del in nalog:</w:t>
            </w:r>
          </w:p>
          <w:p w14:paraId="68A102A0" w14:textId="77777777" w:rsidR="00231F29" w:rsidRPr="00AE4C05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AE4C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bookmarkStart w:id="23" w:name="Besedilo35"/>
            <w:r w:rsidRPr="00AE4C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4C05">
              <w:rPr>
                <w:rFonts w:ascii="Arial" w:hAnsi="Arial" w:cs="Arial"/>
                <w:sz w:val="20"/>
                <w:szCs w:val="20"/>
              </w:rPr>
            </w:r>
            <w:r w:rsidRPr="00AE4C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</w:p>
          <w:p w14:paraId="03EEA50C" w14:textId="77777777" w:rsidR="00231F29" w:rsidRPr="00AE4C05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3E6691" w14:textId="77777777" w:rsidR="00231F29" w:rsidRPr="00AE4C05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F1C521" w14:textId="77777777" w:rsidR="00231F29" w:rsidRPr="00AE4C05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1A93F3" w14:textId="77777777" w:rsidR="006068DE" w:rsidRPr="00AE4C05" w:rsidRDefault="006068DE" w:rsidP="00231F29">
      <w:pPr>
        <w:rPr>
          <w:rFonts w:ascii="Arial" w:hAnsi="Arial" w:cs="Arial"/>
          <w:color w:val="943634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8"/>
        <w:gridCol w:w="4454"/>
      </w:tblGrid>
      <w:tr w:rsidR="00231F29" w:rsidRPr="00AE4C05" w14:paraId="7D547F08" w14:textId="77777777" w:rsidTr="00AE4C05"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14:paraId="6FAA8F9D" w14:textId="77777777" w:rsidR="00231F29" w:rsidRPr="00AE4C05" w:rsidRDefault="00231F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4C05">
              <w:rPr>
                <w:rFonts w:ascii="Arial" w:hAnsi="Arial" w:cs="Arial"/>
                <w:b/>
                <w:sz w:val="20"/>
                <w:szCs w:val="20"/>
              </w:rPr>
              <w:t>Prejšnja zaposlitev</w:t>
            </w:r>
          </w:p>
        </w:tc>
      </w:tr>
      <w:tr w:rsidR="00231F29" w:rsidRPr="00AE4C05" w14:paraId="1E7D458D" w14:textId="77777777" w:rsidTr="00231F29">
        <w:trPr>
          <w:trHeight w:val="318"/>
        </w:trPr>
        <w:tc>
          <w:tcPr>
            <w:tcW w:w="458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3FA2" w14:textId="77777777" w:rsidR="00231F29" w:rsidRPr="00AE4C05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AE4C05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1187E8B8" w14:textId="77777777" w:rsidR="00231F29" w:rsidRPr="00AE4C05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AE4C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AE4C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4C05">
              <w:rPr>
                <w:rFonts w:ascii="Arial" w:hAnsi="Arial" w:cs="Arial"/>
                <w:sz w:val="20"/>
                <w:szCs w:val="20"/>
              </w:rPr>
            </w:r>
            <w:r w:rsidRPr="00AE4C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5F79D88" w14:textId="77777777" w:rsidR="00231F29" w:rsidRPr="00AE4C05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633736" w14:textId="77777777" w:rsidR="00231F29" w:rsidRPr="00AE4C05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49CD10" w14:textId="77777777" w:rsidR="00231F29" w:rsidRPr="00AE4C05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AC5D" w14:textId="77777777" w:rsidR="00231F29" w:rsidRPr="00AE4C05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AE4C05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231F29" w:rsidRPr="00AE4C05" w14:paraId="27A3969C" w14:textId="77777777" w:rsidTr="00747ACE">
        <w:trPr>
          <w:trHeight w:val="227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FCED" w14:textId="77777777" w:rsidR="00231F29" w:rsidRPr="00AE4C05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ED9B" w14:textId="77777777" w:rsidR="00231F29" w:rsidRPr="00AE4C05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AE4C05">
              <w:rPr>
                <w:rFonts w:ascii="Arial" w:hAnsi="Arial" w:cs="Arial"/>
                <w:sz w:val="20"/>
                <w:szCs w:val="20"/>
              </w:rPr>
              <w:t xml:space="preserve">od (mesec/leto): </w:t>
            </w:r>
            <w:r w:rsidRPr="00AE4C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AE4C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4C05">
              <w:rPr>
                <w:rFonts w:ascii="Arial" w:hAnsi="Arial" w:cs="Arial"/>
                <w:sz w:val="20"/>
                <w:szCs w:val="20"/>
              </w:rPr>
            </w:r>
            <w:r w:rsidRPr="00AE4C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C984786" w14:textId="77777777" w:rsidR="00AE4C05" w:rsidRPr="00AE4C05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AE4C05">
              <w:rPr>
                <w:rFonts w:ascii="Arial" w:hAnsi="Arial" w:cs="Arial"/>
                <w:sz w:val="20"/>
                <w:szCs w:val="20"/>
              </w:rPr>
              <w:t xml:space="preserve">do (mesec/leto): </w:t>
            </w:r>
            <w:r w:rsidRPr="00AE4C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AE4C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4C05">
              <w:rPr>
                <w:rFonts w:ascii="Arial" w:hAnsi="Arial" w:cs="Arial"/>
                <w:sz w:val="20"/>
                <w:szCs w:val="20"/>
              </w:rPr>
            </w:r>
            <w:r w:rsidRPr="00AE4C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8FCAEF4" w14:textId="77777777" w:rsidR="00AE4C05" w:rsidRPr="00AE4C05" w:rsidRDefault="00AE4C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D0A739" w14:textId="77777777" w:rsidR="00231F29" w:rsidRPr="00AE4C05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AE4C05">
              <w:rPr>
                <w:rFonts w:ascii="Arial" w:hAnsi="Arial" w:cs="Arial"/>
                <w:sz w:val="20"/>
                <w:szCs w:val="20"/>
                <w:u w:val="single"/>
              </w:rPr>
              <w:t>skupaj (let / mesecev):</w:t>
            </w:r>
            <w:r w:rsidRPr="00AE4C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4C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AE4C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4C05">
              <w:rPr>
                <w:rFonts w:ascii="Arial" w:hAnsi="Arial" w:cs="Arial"/>
                <w:sz w:val="20"/>
                <w:szCs w:val="20"/>
              </w:rPr>
            </w:r>
            <w:r w:rsidRPr="00AE4C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FAC14B8" w14:textId="77777777" w:rsidR="00231F29" w:rsidRPr="00AE4C05" w:rsidRDefault="00231F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C05">
              <w:rPr>
                <w:rFonts w:ascii="Arial" w:hAnsi="Arial" w:cs="Arial"/>
                <w:i/>
                <w:sz w:val="16"/>
                <w:szCs w:val="16"/>
              </w:rPr>
              <w:t>V primeru drugih oblik dela (npr. avtorske pogodbe, študentskega dela, …), navedite število opravljenih ur.</w:t>
            </w:r>
          </w:p>
        </w:tc>
      </w:tr>
      <w:tr w:rsidR="00231F29" w:rsidRPr="00AE4C05" w14:paraId="24A48754" w14:textId="77777777" w:rsidTr="00231F29">
        <w:trPr>
          <w:trHeight w:val="400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A840" w14:textId="77777777" w:rsidR="00231F29" w:rsidRPr="00AE4C05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AE4C05">
              <w:rPr>
                <w:rFonts w:ascii="Arial" w:hAnsi="Arial" w:cs="Arial"/>
                <w:sz w:val="20"/>
                <w:szCs w:val="20"/>
              </w:rPr>
              <w:t xml:space="preserve">Naziv delovnega mesta: </w:t>
            </w:r>
            <w:r w:rsidRPr="00AE4C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AE4C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4C05">
              <w:rPr>
                <w:rFonts w:ascii="Arial" w:hAnsi="Arial" w:cs="Arial"/>
                <w:sz w:val="20"/>
                <w:szCs w:val="20"/>
              </w:rPr>
            </w:r>
            <w:r w:rsidRPr="00AE4C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1F29" w:rsidRPr="00AE4C05" w14:paraId="351ACCF0" w14:textId="77777777" w:rsidTr="00231F29">
        <w:trPr>
          <w:trHeight w:val="3281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6074" w14:textId="77777777" w:rsidR="00231F29" w:rsidRPr="00AE4C05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AE4C05">
              <w:rPr>
                <w:rFonts w:ascii="Arial" w:hAnsi="Arial" w:cs="Arial"/>
                <w:sz w:val="20"/>
                <w:szCs w:val="20"/>
              </w:rPr>
              <w:t>Zahtevana izobrazba (</w:t>
            </w:r>
            <w:r w:rsidRPr="00AE4C0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osimo podčrtajte</w:t>
            </w:r>
            <w:r w:rsidRPr="00AE4C05"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  <w:tbl>
            <w:tblPr>
              <w:tblW w:w="8232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42"/>
              <w:gridCol w:w="154"/>
              <w:gridCol w:w="4236"/>
            </w:tblGrid>
            <w:tr w:rsidR="00AE4C05" w:rsidRPr="00AE4C05" w14:paraId="73149B85" w14:textId="77777777" w:rsidTr="00AE4C05">
              <w:trPr>
                <w:trHeight w:val="7"/>
                <w:jc w:val="center"/>
              </w:trPr>
              <w:tc>
                <w:tcPr>
                  <w:tcW w:w="384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2BC93229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E4C0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obrazbe po ''pred-bolonjskih'' programih</w:t>
                  </w:r>
                </w:p>
              </w:tc>
              <w:tc>
                <w:tcPr>
                  <w:tcW w:w="1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60961793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79134395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E4C0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obrazbe po novih ''bolonjskih'' programih</w:t>
                  </w:r>
                </w:p>
              </w:tc>
            </w:tr>
            <w:tr w:rsidR="004C4403" w:rsidRPr="00AE4C05" w14:paraId="69FB28FE" w14:textId="77777777" w:rsidTr="008D7391">
              <w:trPr>
                <w:trHeight w:val="7"/>
                <w:jc w:val="center"/>
              </w:trPr>
              <w:tc>
                <w:tcPr>
                  <w:tcW w:w="3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9F28D6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E4C0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rednješolska izobrazba</w:t>
                  </w:r>
                </w:p>
              </w:tc>
              <w:tc>
                <w:tcPr>
                  <w:tcW w:w="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0CEE8CC3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9AC16C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AE4C05" w14:paraId="4910D89A" w14:textId="77777777" w:rsidTr="008D7391">
              <w:trPr>
                <w:trHeight w:val="7"/>
                <w:jc w:val="center"/>
              </w:trPr>
              <w:tc>
                <w:tcPr>
                  <w:tcW w:w="3842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609387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E4C0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išješolski strokovni programi</w:t>
                  </w:r>
                </w:p>
              </w:tc>
              <w:tc>
                <w:tcPr>
                  <w:tcW w:w="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0B089A88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D09E1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AE4C05" w14:paraId="3CDFC07D" w14:textId="77777777" w:rsidTr="008D7391">
              <w:trPr>
                <w:trHeight w:val="310"/>
                <w:jc w:val="center"/>
              </w:trPr>
              <w:tc>
                <w:tcPr>
                  <w:tcW w:w="3842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265259F3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E4C0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alizacija po višješolskih programih</w:t>
                  </w:r>
                </w:p>
              </w:tc>
              <w:tc>
                <w:tcPr>
                  <w:tcW w:w="154" w:type="dxa"/>
                  <w:vMerge w:val="restart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40517620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102D81F8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E4C0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isokošolski strokovni programi (1. bolonjska stopnja)</w:t>
                  </w:r>
                </w:p>
              </w:tc>
            </w:tr>
            <w:tr w:rsidR="004C4403" w:rsidRPr="00AE4C05" w14:paraId="2DEED40C" w14:textId="77777777" w:rsidTr="008D7391">
              <w:trPr>
                <w:trHeight w:val="7"/>
                <w:jc w:val="center"/>
              </w:trPr>
              <w:tc>
                <w:tcPr>
                  <w:tcW w:w="3842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EE85A7E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E4C0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isokošolski strokovni programi</w:t>
                  </w:r>
                </w:p>
              </w:tc>
              <w:tc>
                <w:tcPr>
                  <w:tcW w:w="15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62E480DE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330B078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E4C0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verzitetni programi (1. bolonjska stopnja)</w:t>
                  </w:r>
                </w:p>
              </w:tc>
            </w:tr>
            <w:tr w:rsidR="004C4403" w:rsidRPr="00AE4C05" w14:paraId="122FD4AF" w14:textId="77777777" w:rsidTr="008D7391">
              <w:trPr>
                <w:trHeight w:val="309"/>
                <w:jc w:val="center"/>
              </w:trPr>
              <w:tc>
                <w:tcPr>
                  <w:tcW w:w="3842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3E498BEE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E4C0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alizacija po visokošolskih strokovnih programih</w:t>
                  </w:r>
                </w:p>
              </w:tc>
              <w:tc>
                <w:tcPr>
                  <w:tcW w:w="154" w:type="dxa"/>
                  <w:vMerge w:val="restart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2689EC73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40BA18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E4C0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gisteriji stroke </w:t>
                  </w:r>
                  <w:r w:rsidRPr="00AE4C05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 xml:space="preserve">ZA imenom </w:t>
                  </w:r>
                  <w:r w:rsidRPr="00AE4C0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2. bolonjska stopnja)</w:t>
                  </w:r>
                </w:p>
              </w:tc>
            </w:tr>
            <w:tr w:rsidR="004C4403" w:rsidRPr="00AE4C05" w14:paraId="0143FBA9" w14:textId="77777777" w:rsidTr="008D7391">
              <w:trPr>
                <w:trHeight w:val="163"/>
                <w:jc w:val="center"/>
              </w:trPr>
              <w:tc>
                <w:tcPr>
                  <w:tcW w:w="3842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FFEE642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E4C0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verzitetni programi</w:t>
                  </w:r>
                </w:p>
              </w:tc>
              <w:tc>
                <w:tcPr>
                  <w:tcW w:w="15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00D46406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6F0DD8D3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AE4C05" w14:paraId="768D2CEB" w14:textId="77777777" w:rsidTr="008D7391">
              <w:trPr>
                <w:trHeight w:val="7"/>
                <w:jc w:val="center"/>
              </w:trPr>
              <w:tc>
                <w:tcPr>
                  <w:tcW w:w="3842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281A3BB7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E4C0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alizacija po univerzitetnih programih</w:t>
                  </w:r>
                </w:p>
              </w:tc>
              <w:tc>
                <w:tcPr>
                  <w:tcW w:w="154" w:type="dxa"/>
                  <w:vMerge w:val="restart"/>
                  <w:tcBorders>
                    <w:top w:val="nil"/>
                    <w:left w:val="single" w:sz="12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1171B39A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vMerge w:val="restart"/>
                  <w:tcBorders>
                    <w:top w:val="single" w:sz="12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3CAF0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AE4C05" w14:paraId="4434E385" w14:textId="77777777" w:rsidTr="008D7391">
              <w:trPr>
                <w:trHeight w:val="7"/>
                <w:jc w:val="center"/>
              </w:trPr>
              <w:tc>
                <w:tcPr>
                  <w:tcW w:w="3842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1011FB8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E4C0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gisteriji znanosti </w:t>
                  </w:r>
                  <w:r w:rsidRPr="00AE4C05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PRED imenom</w:t>
                  </w:r>
                </w:p>
              </w:tc>
              <w:tc>
                <w:tcPr>
                  <w:tcW w:w="15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432AA27F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A8B502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AE4C05" w14:paraId="05634528" w14:textId="77777777" w:rsidTr="008D7391">
              <w:trPr>
                <w:trHeight w:val="140"/>
                <w:jc w:val="center"/>
              </w:trPr>
              <w:tc>
                <w:tcPr>
                  <w:tcW w:w="384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93E55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E4C0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torati znanosti</w:t>
                  </w:r>
                </w:p>
              </w:tc>
              <w:tc>
                <w:tcPr>
                  <w:tcW w:w="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49A914A0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91E7B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E4C0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torati znanosti (3. bolonjska stopnja)</w:t>
                  </w:r>
                </w:p>
              </w:tc>
            </w:tr>
          </w:tbl>
          <w:p w14:paraId="4C60B55F" w14:textId="77777777" w:rsidR="004C4403" w:rsidRPr="00AE4C05" w:rsidRDefault="004C44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F29" w:rsidRPr="00AE4C05" w14:paraId="6FE8DA90" w14:textId="77777777" w:rsidTr="00AE4C05">
        <w:trPr>
          <w:trHeight w:val="4142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DB58" w14:textId="77777777" w:rsidR="00231F29" w:rsidRPr="00AE4C05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CF95BC" w14:textId="77777777" w:rsidR="00231F29" w:rsidRPr="00AE4C05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AE4C05">
              <w:rPr>
                <w:rFonts w:ascii="Arial" w:hAnsi="Arial" w:cs="Arial"/>
                <w:sz w:val="20"/>
                <w:szCs w:val="20"/>
              </w:rPr>
              <w:t>Opis del in nalog:</w:t>
            </w:r>
          </w:p>
          <w:p w14:paraId="44B0342C" w14:textId="77777777" w:rsidR="00231F29" w:rsidRPr="00AE4C05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AE4C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AE4C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4C05">
              <w:rPr>
                <w:rFonts w:ascii="Arial" w:hAnsi="Arial" w:cs="Arial"/>
                <w:sz w:val="20"/>
                <w:szCs w:val="20"/>
              </w:rPr>
            </w:r>
            <w:r w:rsidRPr="00AE4C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6CE64E3" w14:textId="77777777" w:rsidR="00231F29" w:rsidRPr="00AE4C05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011755" w14:textId="77777777" w:rsidR="00231F29" w:rsidRPr="00AE4C05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15B97A" w14:textId="77777777" w:rsidR="00231F29" w:rsidRPr="00AE4C05" w:rsidRDefault="00231F29" w:rsidP="00231F2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8"/>
        <w:gridCol w:w="4454"/>
      </w:tblGrid>
      <w:tr w:rsidR="00231F29" w:rsidRPr="00AE4C05" w14:paraId="621FC568" w14:textId="77777777" w:rsidTr="00AE4C05"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14:paraId="03795E35" w14:textId="77777777" w:rsidR="00231F29" w:rsidRPr="00AE4C05" w:rsidRDefault="00231F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4C05">
              <w:rPr>
                <w:rFonts w:ascii="Arial" w:hAnsi="Arial" w:cs="Arial"/>
                <w:b/>
                <w:sz w:val="20"/>
                <w:szCs w:val="20"/>
              </w:rPr>
              <w:t>Prejšnja zaposlitev</w:t>
            </w:r>
          </w:p>
        </w:tc>
      </w:tr>
      <w:tr w:rsidR="00231F29" w:rsidRPr="00AE4C05" w14:paraId="42871CD0" w14:textId="77777777" w:rsidTr="00231F29">
        <w:trPr>
          <w:trHeight w:val="318"/>
        </w:trPr>
        <w:tc>
          <w:tcPr>
            <w:tcW w:w="458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22C9" w14:textId="77777777" w:rsidR="00231F29" w:rsidRPr="00AE4C05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AE4C05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2C746A76" w14:textId="77777777" w:rsidR="00231F29" w:rsidRPr="00AE4C05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AE4C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AE4C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4C05">
              <w:rPr>
                <w:rFonts w:ascii="Arial" w:hAnsi="Arial" w:cs="Arial"/>
                <w:sz w:val="20"/>
                <w:szCs w:val="20"/>
              </w:rPr>
            </w:r>
            <w:r w:rsidRPr="00AE4C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9250B02" w14:textId="77777777" w:rsidR="00231F29" w:rsidRPr="00AE4C05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2412E8" w14:textId="77777777" w:rsidR="00231F29" w:rsidRPr="00AE4C05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F63D8D" w14:textId="77777777" w:rsidR="00231F29" w:rsidRPr="00AE4C05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41A05" w14:textId="77777777" w:rsidR="00231F29" w:rsidRPr="00AE4C05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AE4C05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231F29" w:rsidRPr="00AE4C05" w14:paraId="5CA2A9BA" w14:textId="77777777" w:rsidTr="00231F29">
        <w:trPr>
          <w:trHeight w:val="1055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4016" w14:textId="77777777" w:rsidR="00231F29" w:rsidRPr="00AE4C05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74BD" w14:textId="77777777" w:rsidR="00231F29" w:rsidRPr="00AE4C05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AE4C05">
              <w:rPr>
                <w:rFonts w:ascii="Arial" w:hAnsi="Arial" w:cs="Arial"/>
                <w:sz w:val="20"/>
                <w:szCs w:val="20"/>
              </w:rPr>
              <w:t xml:space="preserve">od (mesec/leto): </w:t>
            </w:r>
            <w:r w:rsidRPr="00AE4C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AE4C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4C05">
              <w:rPr>
                <w:rFonts w:ascii="Arial" w:hAnsi="Arial" w:cs="Arial"/>
                <w:sz w:val="20"/>
                <w:szCs w:val="20"/>
              </w:rPr>
            </w:r>
            <w:r w:rsidRPr="00AE4C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2A77451" w14:textId="77777777" w:rsidR="00231F29" w:rsidRPr="00AE4C05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AE4C05">
              <w:rPr>
                <w:rFonts w:ascii="Arial" w:hAnsi="Arial" w:cs="Arial"/>
                <w:sz w:val="20"/>
                <w:szCs w:val="20"/>
              </w:rPr>
              <w:t xml:space="preserve">do (mesec/leto): </w:t>
            </w:r>
            <w:r w:rsidRPr="00AE4C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AE4C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4C05">
              <w:rPr>
                <w:rFonts w:ascii="Arial" w:hAnsi="Arial" w:cs="Arial"/>
                <w:sz w:val="20"/>
                <w:szCs w:val="20"/>
              </w:rPr>
            </w:r>
            <w:r w:rsidRPr="00AE4C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D26125B" w14:textId="77777777" w:rsidR="00231F29" w:rsidRPr="00AE4C05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9AF91C" w14:textId="77777777" w:rsidR="00231F29" w:rsidRPr="00AE4C05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AE4C05">
              <w:rPr>
                <w:rFonts w:ascii="Arial" w:hAnsi="Arial" w:cs="Arial"/>
                <w:sz w:val="20"/>
                <w:szCs w:val="20"/>
              </w:rPr>
              <w:t xml:space="preserve">skupaj (let / mesecev): </w:t>
            </w:r>
            <w:r w:rsidRPr="00AE4C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AE4C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4C05">
              <w:rPr>
                <w:rFonts w:ascii="Arial" w:hAnsi="Arial" w:cs="Arial"/>
                <w:sz w:val="20"/>
                <w:szCs w:val="20"/>
              </w:rPr>
            </w:r>
            <w:r w:rsidRPr="00AE4C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C538F05" w14:textId="77777777" w:rsidR="00231F29" w:rsidRPr="00AE4C05" w:rsidRDefault="00231F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C05">
              <w:rPr>
                <w:rFonts w:ascii="Arial" w:hAnsi="Arial" w:cs="Arial"/>
                <w:i/>
                <w:sz w:val="16"/>
                <w:szCs w:val="16"/>
              </w:rPr>
              <w:t>V primeru drugih oblik dela (npr. avtorske pogodbe, študentskega dela, …), navedite število opravljenih ur.</w:t>
            </w:r>
          </w:p>
        </w:tc>
      </w:tr>
      <w:tr w:rsidR="00231F29" w:rsidRPr="00AE4C05" w14:paraId="6F60623A" w14:textId="77777777" w:rsidTr="00231F29">
        <w:trPr>
          <w:trHeight w:val="400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2899" w14:textId="77777777" w:rsidR="00231F29" w:rsidRPr="00AE4C05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AE4C05">
              <w:rPr>
                <w:rFonts w:ascii="Arial" w:hAnsi="Arial" w:cs="Arial"/>
                <w:sz w:val="20"/>
                <w:szCs w:val="20"/>
              </w:rPr>
              <w:t xml:space="preserve">Naziv delovnega mesta: </w:t>
            </w:r>
            <w:r w:rsidRPr="00AE4C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AE4C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4C05">
              <w:rPr>
                <w:rFonts w:ascii="Arial" w:hAnsi="Arial" w:cs="Arial"/>
                <w:sz w:val="20"/>
                <w:szCs w:val="20"/>
              </w:rPr>
            </w:r>
            <w:r w:rsidRPr="00AE4C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1F29" w:rsidRPr="00AE4C05" w14:paraId="582A39C1" w14:textId="77777777" w:rsidTr="00231F29">
        <w:trPr>
          <w:trHeight w:val="3255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3372" w14:textId="77777777" w:rsidR="00231F29" w:rsidRPr="00AE4C05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AE4C05">
              <w:rPr>
                <w:rFonts w:ascii="Arial" w:hAnsi="Arial" w:cs="Arial"/>
                <w:sz w:val="20"/>
                <w:szCs w:val="20"/>
              </w:rPr>
              <w:t>Zahtevana izobrazba (</w:t>
            </w:r>
            <w:r w:rsidRPr="00AE4C0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osimo podčrtajte</w:t>
            </w:r>
            <w:r w:rsidRPr="00AE4C05"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  <w:tbl>
            <w:tblPr>
              <w:tblW w:w="8232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42"/>
              <w:gridCol w:w="154"/>
              <w:gridCol w:w="4236"/>
            </w:tblGrid>
            <w:tr w:rsidR="00AE4C05" w:rsidRPr="00AE4C05" w14:paraId="1AD0B5B7" w14:textId="77777777" w:rsidTr="004C4403">
              <w:trPr>
                <w:trHeight w:val="7"/>
                <w:jc w:val="center"/>
              </w:trPr>
              <w:tc>
                <w:tcPr>
                  <w:tcW w:w="384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5FB3774D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E4C0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obrazbe po ''pred-bolonjskih'' programih</w:t>
                  </w:r>
                </w:p>
              </w:tc>
              <w:tc>
                <w:tcPr>
                  <w:tcW w:w="1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02F4AB7B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7F632D60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E4C0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zobrazbe po novih ''bolonjskih'' programih</w:t>
                  </w:r>
                </w:p>
              </w:tc>
            </w:tr>
            <w:tr w:rsidR="004C4403" w:rsidRPr="00AE4C05" w14:paraId="3152E31D" w14:textId="77777777" w:rsidTr="008D7391">
              <w:trPr>
                <w:trHeight w:val="7"/>
                <w:jc w:val="center"/>
              </w:trPr>
              <w:tc>
                <w:tcPr>
                  <w:tcW w:w="3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D7DF02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E4C0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rednješolska izobrazba</w:t>
                  </w:r>
                </w:p>
              </w:tc>
              <w:tc>
                <w:tcPr>
                  <w:tcW w:w="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1B932C0A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0D4D14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AE4C05" w14:paraId="77924CE8" w14:textId="77777777" w:rsidTr="008D7391">
              <w:trPr>
                <w:trHeight w:val="7"/>
                <w:jc w:val="center"/>
              </w:trPr>
              <w:tc>
                <w:tcPr>
                  <w:tcW w:w="3842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DFAA46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E4C0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išješolski strokovni programi</w:t>
                  </w:r>
                </w:p>
              </w:tc>
              <w:tc>
                <w:tcPr>
                  <w:tcW w:w="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469417FF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95FF0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AE4C05" w14:paraId="43903740" w14:textId="77777777" w:rsidTr="008D7391">
              <w:trPr>
                <w:trHeight w:val="310"/>
                <w:jc w:val="center"/>
              </w:trPr>
              <w:tc>
                <w:tcPr>
                  <w:tcW w:w="3842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429D4E80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E4C0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alizacija po višješolskih programih</w:t>
                  </w:r>
                </w:p>
              </w:tc>
              <w:tc>
                <w:tcPr>
                  <w:tcW w:w="154" w:type="dxa"/>
                  <w:vMerge w:val="restart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27D965D5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5A247458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E4C0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isokošolski strokovni programi (1. bolonjska stopnja)</w:t>
                  </w:r>
                </w:p>
              </w:tc>
            </w:tr>
            <w:tr w:rsidR="004C4403" w:rsidRPr="00AE4C05" w14:paraId="1801FE31" w14:textId="77777777" w:rsidTr="008D7391">
              <w:trPr>
                <w:trHeight w:val="7"/>
                <w:jc w:val="center"/>
              </w:trPr>
              <w:tc>
                <w:tcPr>
                  <w:tcW w:w="3842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EA45F94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E4C0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isokošolski strokovni programi</w:t>
                  </w:r>
                </w:p>
              </w:tc>
              <w:tc>
                <w:tcPr>
                  <w:tcW w:w="15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52F375A0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0F45231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E4C0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verzitetni programi (1. bolonjska stopnja)</w:t>
                  </w:r>
                </w:p>
              </w:tc>
            </w:tr>
            <w:tr w:rsidR="004C4403" w:rsidRPr="00AE4C05" w14:paraId="0E0E5623" w14:textId="77777777" w:rsidTr="008D7391">
              <w:trPr>
                <w:trHeight w:val="309"/>
                <w:jc w:val="center"/>
              </w:trPr>
              <w:tc>
                <w:tcPr>
                  <w:tcW w:w="3842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1F814FDB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E4C0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alizacija po visokošolskih strokovnih programih</w:t>
                  </w:r>
                </w:p>
              </w:tc>
              <w:tc>
                <w:tcPr>
                  <w:tcW w:w="154" w:type="dxa"/>
                  <w:vMerge w:val="restart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3EE144EC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1DECB2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E4C0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gisteriji stroke </w:t>
                  </w:r>
                  <w:r w:rsidRPr="00AE4C05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 xml:space="preserve">ZA imenom </w:t>
                  </w:r>
                  <w:r w:rsidRPr="00AE4C0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2. bolonjska stopnja)</w:t>
                  </w:r>
                </w:p>
              </w:tc>
            </w:tr>
            <w:tr w:rsidR="004C4403" w:rsidRPr="00AE4C05" w14:paraId="47F6EBB1" w14:textId="77777777" w:rsidTr="008D7391">
              <w:trPr>
                <w:trHeight w:val="163"/>
                <w:jc w:val="center"/>
              </w:trPr>
              <w:tc>
                <w:tcPr>
                  <w:tcW w:w="3842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70B3EA7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E4C0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verzitetni programi</w:t>
                  </w:r>
                </w:p>
              </w:tc>
              <w:tc>
                <w:tcPr>
                  <w:tcW w:w="15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14:paraId="656F6083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7CD6653E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AE4C05" w14:paraId="7D57EEDC" w14:textId="77777777" w:rsidTr="008D7391">
              <w:trPr>
                <w:trHeight w:val="7"/>
                <w:jc w:val="center"/>
              </w:trPr>
              <w:tc>
                <w:tcPr>
                  <w:tcW w:w="3842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66BCBBFE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E4C0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alizacija po univerzitetnih programih</w:t>
                  </w:r>
                </w:p>
              </w:tc>
              <w:tc>
                <w:tcPr>
                  <w:tcW w:w="154" w:type="dxa"/>
                  <w:vMerge w:val="restart"/>
                  <w:tcBorders>
                    <w:top w:val="nil"/>
                    <w:left w:val="single" w:sz="12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7184DF2E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vMerge w:val="restart"/>
                  <w:tcBorders>
                    <w:top w:val="single" w:sz="12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72D4BC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AE4C05" w14:paraId="6F0343BD" w14:textId="77777777" w:rsidTr="008D7391">
              <w:trPr>
                <w:trHeight w:val="7"/>
                <w:jc w:val="center"/>
              </w:trPr>
              <w:tc>
                <w:tcPr>
                  <w:tcW w:w="3842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1736176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E4C0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gisteriji znanosti </w:t>
                  </w:r>
                  <w:r w:rsidRPr="00AE4C05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PRED imenom</w:t>
                  </w:r>
                </w:p>
              </w:tc>
              <w:tc>
                <w:tcPr>
                  <w:tcW w:w="15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326EC94E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2D7C37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4403" w:rsidRPr="00AE4C05" w14:paraId="20374E35" w14:textId="77777777" w:rsidTr="008D7391">
              <w:trPr>
                <w:trHeight w:val="140"/>
                <w:jc w:val="center"/>
              </w:trPr>
              <w:tc>
                <w:tcPr>
                  <w:tcW w:w="384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4A89DE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E4C0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torati znanosti</w:t>
                  </w:r>
                </w:p>
              </w:tc>
              <w:tc>
                <w:tcPr>
                  <w:tcW w:w="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</w:tcPr>
                <w:p w14:paraId="2597EC2E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4C7528" w14:textId="77777777" w:rsidR="004C4403" w:rsidRPr="00AE4C05" w:rsidRDefault="004C4403" w:rsidP="004C440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E4C0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torati znanosti (3. bolonjska stopnja)</w:t>
                  </w:r>
                </w:p>
              </w:tc>
            </w:tr>
          </w:tbl>
          <w:p w14:paraId="04C01675" w14:textId="77777777" w:rsidR="004C4403" w:rsidRPr="00AE4C05" w:rsidRDefault="004C44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F29" w:rsidRPr="00AE4C05" w14:paraId="491F1B82" w14:textId="77777777" w:rsidTr="00AE4C05">
        <w:trPr>
          <w:trHeight w:val="3948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843E" w14:textId="77777777" w:rsidR="00231F29" w:rsidRPr="00AE4C05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3C2447" w14:textId="77777777" w:rsidR="00231F29" w:rsidRPr="00AE4C05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AE4C05">
              <w:rPr>
                <w:rFonts w:ascii="Arial" w:hAnsi="Arial" w:cs="Arial"/>
                <w:sz w:val="20"/>
                <w:szCs w:val="20"/>
              </w:rPr>
              <w:t>Opis del in nalog:</w:t>
            </w:r>
          </w:p>
          <w:p w14:paraId="104884E6" w14:textId="77777777" w:rsidR="00231F29" w:rsidRPr="00AE4C05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AE4C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AE4C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4C05">
              <w:rPr>
                <w:rFonts w:ascii="Arial" w:hAnsi="Arial" w:cs="Arial"/>
                <w:sz w:val="20"/>
                <w:szCs w:val="20"/>
              </w:rPr>
            </w:r>
            <w:r w:rsidRPr="00AE4C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E4C05">
              <w:rPr>
                <w:rFonts w:ascii="Arial" w:hAnsi="Arial" w:cs="Arial"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96F2DA8" w14:textId="77777777" w:rsidR="00231F29" w:rsidRPr="00AE4C05" w:rsidRDefault="00231F29" w:rsidP="00AE4C05">
      <w:pPr>
        <w:rPr>
          <w:rFonts w:ascii="Arial" w:hAnsi="Arial" w:cs="Arial"/>
          <w:i/>
          <w:sz w:val="16"/>
          <w:szCs w:val="16"/>
        </w:rPr>
      </w:pPr>
      <w:r w:rsidRPr="00AE4C05">
        <w:rPr>
          <w:rFonts w:ascii="Arial" w:hAnsi="Arial" w:cs="Arial"/>
          <w:i/>
          <w:sz w:val="16"/>
          <w:szCs w:val="16"/>
        </w:rPr>
        <w:t>Opomba: prosimo dodajte tabele po potrebi.</w:t>
      </w:r>
    </w:p>
    <w:p w14:paraId="4937614B" w14:textId="77777777" w:rsidR="00231F29" w:rsidRPr="00AE4C05" w:rsidRDefault="00231F29" w:rsidP="00231F29">
      <w:pPr>
        <w:numPr>
          <w:ilvl w:val="0"/>
          <w:numId w:val="7"/>
        </w:numPr>
        <w:outlineLvl w:val="0"/>
        <w:rPr>
          <w:rFonts w:ascii="Arial" w:hAnsi="Arial" w:cs="Arial"/>
          <w:b/>
          <w:sz w:val="20"/>
          <w:szCs w:val="20"/>
        </w:rPr>
      </w:pPr>
      <w:r w:rsidRPr="00AE4C05">
        <w:rPr>
          <w:rFonts w:ascii="Arial" w:hAnsi="Arial" w:cs="Arial"/>
          <w:b/>
          <w:sz w:val="20"/>
          <w:szCs w:val="20"/>
        </w:rPr>
        <w:lastRenderedPageBreak/>
        <w:t>IZPITI OZ</w:t>
      </w:r>
      <w:r w:rsidR="004C4403" w:rsidRPr="00AE4C05">
        <w:rPr>
          <w:rFonts w:ascii="Arial" w:hAnsi="Arial" w:cs="Arial"/>
          <w:b/>
          <w:sz w:val="20"/>
          <w:szCs w:val="20"/>
        </w:rPr>
        <w:t>IROMA</w:t>
      </w:r>
      <w:r w:rsidRPr="00AE4C05">
        <w:rPr>
          <w:rFonts w:ascii="Arial" w:hAnsi="Arial" w:cs="Arial"/>
          <w:b/>
          <w:sz w:val="20"/>
          <w:szCs w:val="20"/>
        </w:rPr>
        <w:t xml:space="preserve"> USPOSABLJANJ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4112"/>
        <w:gridCol w:w="1134"/>
        <w:gridCol w:w="1276"/>
        <w:gridCol w:w="1984"/>
      </w:tblGrid>
      <w:tr w:rsidR="00231F29" w:rsidRPr="00AE4C05" w14:paraId="7F6C48C4" w14:textId="77777777" w:rsidTr="00AE4C05"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C9C5D39" w14:textId="77777777" w:rsidR="00231F29" w:rsidRPr="00AE4C05" w:rsidRDefault="0023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2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45B151E3" w14:textId="77777777" w:rsidR="00231F29" w:rsidRPr="00AE4C05" w:rsidRDefault="00231F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C05">
              <w:rPr>
                <w:rFonts w:ascii="Arial" w:hAnsi="Arial" w:cs="Arial"/>
                <w:b/>
                <w:sz w:val="20"/>
                <w:szCs w:val="20"/>
              </w:rPr>
              <w:t>Izpit / usposabljanj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3E9F46CF" w14:textId="77777777" w:rsidR="00231F29" w:rsidRPr="00AE4C05" w:rsidRDefault="00231F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C05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</w:tr>
      <w:tr w:rsidR="00231F29" w:rsidRPr="00AE4C05" w14:paraId="2AC576E2" w14:textId="77777777" w:rsidTr="00231F29">
        <w:trPr>
          <w:trHeight w:val="316"/>
        </w:trPr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3071AC" w14:textId="77777777" w:rsidR="00231F29" w:rsidRPr="00AE4C05" w:rsidRDefault="0023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C0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85D808" w14:textId="77777777" w:rsidR="00231F29" w:rsidRPr="00AE4C05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AE4C05">
              <w:rPr>
                <w:rFonts w:ascii="Arial" w:hAnsi="Arial" w:cs="Arial"/>
                <w:sz w:val="20"/>
                <w:szCs w:val="20"/>
              </w:rPr>
              <w:t>Strokovni izpit iz upravnega postopk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D912F" w14:textId="77777777" w:rsidR="00231F29" w:rsidRPr="00AE4C05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AE4C05">
              <w:rPr>
                <w:rFonts w:ascii="Arial" w:hAnsi="Arial" w:cs="Arial"/>
                <w:sz w:val="20"/>
                <w:szCs w:val="20"/>
              </w:rPr>
              <w:t xml:space="preserve">NE </w:t>
            </w:r>
            <w:r w:rsidRPr="00AE4C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AE4C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4C05">
              <w:rPr>
                <w:rFonts w:ascii="Arial" w:hAnsi="Arial" w:cs="Arial"/>
                <w:sz w:val="20"/>
                <w:szCs w:val="20"/>
              </w:rPr>
            </w:r>
            <w:r w:rsidRPr="00AE4C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778FAA" w14:textId="77777777" w:rsidR="00231F29" w:rsidRPr="00AE4C05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AE4C05"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Pr="00AE4C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AE4C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4C05">
              <w:rPr>
                <w:rFonts w:ascii="Arial" w:hAnsi="Arial" w:cs="Arial"/>
                <w:sz w:val="20"/>
                <w:szCs w:val="20"/>
              </w:rPr>
            </w:r>
            <w:r w:rsidRPr="00AE4C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F5390" w14:textId="77777777" w:rsidR="00231F29" w:rsidRPr="00AE4C05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F29" w:rsidRPr="00AE4C05" w14:paraId="3A1E5AEF" w14:textId="77777777" w:rsidTr="00231F29">
        <w:trPr>
          <w:trHeight w:val="316"/>
        </w:trPr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6E7F16" w14:textId="77777777" w:rsidR="00231F29" w:rsidRPr="00AE4C05" w:rsidRDefault="0023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C0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0E57AB" w14:textId="77777777" w:rsidR="00231F29" w:rsidRPr="00AE4C05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AE4C05">
              <w:rPr>
                <w:rFonts w:ascii="Arial" w:hAnsi="Arial" w:cs="Arial"/>
                <w:sz w:val="20"/>
                <w:szCs w:val="20"/>
              </w:rPr>
              <w:t>Usposabljanje za imenovanje v naziv      (oz. opravljen ustrezen izpit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60B86" w14:textId="77777777" w:rsidR="00231F29" w:rsidRPr="00AE4C05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AE4C05">
              <w:rPr>
                <w:rFonts w:ascii="Arial" w:hAnsi="Arial" w:cs="Arial"/>
                <w:sz w:val="20"/>
                <w:szCs w:val="20"/>
              </w:rPr>
              <w:t xml:space="preserve">NE </w:t>
            </w:r>
            <w:r w:rsidRPr="00AE4C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AE4C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4C05">
              <w:rPr>
                <w:rFonts w:ascii="Arial" w:hAnsi="Arial" w:cs="Arial"/>
                <w:sz w:val="20"/>
                <w:szCs w:val="20"/>
              </w:rPr>
            </w:r>
            <w:r w:rsidRPr="00AE4C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34C355" w14:textId="77777777" w:rsidR="00231F29" w:rsidRPr="00AE4C05" w:rsidRDefault="00231F29">
            <w:pPr>
              <w:rPr>
                <w:rFonts w:ascii="Arial" w:hAnsi="Arial" w:cs="Arial"/>
                <w:sz w:val="20"/>
                <w:szCs w:val="20"/>
              </w:rPr>
            </w:pPr>
            <w:r w:rsidRPr="00AE4C05"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Pr="00AE4C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AE4C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4C05">
              <w:rPr>
                <w:rFonts w:ascii="Arial" w:hAnsi="Arial" w:cs="Arial"/>
                <w:sz w:val="20"/>
                <w:szCs w:val="20"/>
              </w:rPr>
            </w:r>
            <w:r w:rsidRPr="00AE4C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681CD" w14:textId="77777777" w:rsidR="00231F29" w:rsidRPr="00AE4C05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F29" w:rsidRPr="00AE4C05" w14:paraId="59118AA4" w14:textId="77777777" w:rsidTr="00231F29">
        <w:trPr>
          <w:trHeight w:val="316"/>
        </w:trPr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44E9" w14:textId="77777777" w:rsidR="00231F29" w:rsidRPr="00AE4C05" w:rsidRDefault="0023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C0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52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806D" w14:textId="77777777" w:rsidR="00231F29" w:rsidRPr="00AE4C05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B103" w14:textId="77777777" w:rsidR="00231F29" w:rsidRPr="00AE4C05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F29" w:rsidRPr="00AE4C05" w14:paraId="29361CBB" w14:textId="77777777" w:rsidTr="00231F29">
        <w:trPr>
          <w:trHeight w:val="31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AB85" w14:textId="77777777" w:rsidR="00231F29" w:rsidRPr="00AE4C05" w:rsidRDefault="0023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C0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BD0B" w14:textId="77777777" w:rsidR="00231F29" w:rsidRPr="00AE4C05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43E3" w14:textId="77777777" w:rsidR="00231F29" w:rsidRPr="00AE4C05" w:rsidRDefault="00231F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F8ED6E" w14:textId="77777777" w:rsidR="00747ACE" w:rsidRPr="00AE4C05" w:rsidRDefault="00747ACE" w:rsidP="001C2F1B">
      <w:pPr>
        <w:rPr>
          <w:rFonts w:ascii="Arial" w:hAnsi="Arial" w:cs="Arial"/>
        </w:rPr>
      </w:pPr>
    </w:p>
    <w:p w14:paraId="37B950FB" w14:textId="77777777" w:rsidR="006A6B20" w:rsidRPr="00AE4C05" w:rsidRDefault="006A6B20" w:rsidP="006249E5">
      <w:pPr>
        <w:numPr>
          <w:ilvl w:val="0"/>
          <w:numId w:val="7"/>
        </w:numPr>
        <w:outlineLvl w:val="0"/>
        <w:rPr>
          <w:rFonts w:ascii="Arial" w:hAnsi="Arial" w:cs="Arial"/>
          <w:b/>
          <w:sz w:val="20"/>
          <w:szCs w:val="20"/>
        </w:rPr>
      </w:pPr>
      <w:r w:rsidRPr="00AE4C05">
        <w:rPr>
          <w:rFonts w:ascii="Arial" w:hAnsi="Arial" w:cs="Arial"/>
          <w:b/>
          <w:sz w:val="20"/>
          <w:szCs w:val="20"/>
        </w:rPr>
        <w:t>DELO Z RAČUNALNIKO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1"/>
        <w:gridCol w:w="1059"/>
        <w:gridCol w:w="1054"/>
        <w:gridCol w:w="936"/>
        <w:gridCol w:w="934"/>
      </w:tblGrid>
      <w:tr w:rsidR="0005226E" w:rsidRPr="006A6B20" w14:paraId="645D6A33" w14:textId="77777777" w:rsidTr="00AE4C05">
        <w:trPr>
          <w:trHeight w:val="209"/>
        </w:trPr>
        <w:tc>
          <w:tcPr>
            <w:tcW w:w="2800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B64739D" w14:textId="77777777" w:rsidR="006A6B20" w:rsidRPr="006A6B20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85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7B44459" w14:textId="77777777" w:rsidR="006A6B20" w:rsidRPr="006A6B20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6A6B20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  <w:tc>
          <w:tcPr>
            <w:tcW w:w="1615" w:type="pct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9AEDCE8" w14:textId="77777777" w:rsidR="006A6B20" w:rsidRPr="006A6B20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6A6B20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DA</w:t>
            </w:r>
          </w:p>
        </w:tc>
      </w:tr>
      <w:tr w:rsidR="0005226E" w:rsidRPr="006A6B20" w14:paraId="220E43AE" w14:textId="77777777" w:rsidTr="00AE4C05">
        <w:trPr>
          <w:trHeight w:val="248"/>
        </w:trPr>
        <w:tc>
          <w:tcPr>
            <w:tcW w:w="2800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EC01006" w14:textId="77777777" w:rsidR="006A6B20" w:rsidRPr="006A6B20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85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933ACCA" w14:textId="77777777" w:rsidR="006A6B20" w:rsidRPr="006A6B20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58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E78AFE7" w14:textId="77777777" w:rsidR="006A6B20" w:rsidRPr="006A6B20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6A6B20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snovno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670107AF" w14:textId="77777777" w:rsidR="006A6B20" w:rsidRPr="006A6B20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6A6B20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srednje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2D90AB74" w14:textId="77777777" w:rsidR="006A6B20" w:rsidRPr="006A6B20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6A6B20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dlično</w:t>
            </w:r>
          </w:p>
        </w:tc>
      </w:tr>
      <w:tr w:rsidR="006A6B20" w:rsidRPr="006A6B20" w14:paraId="59A0B47B" w14:textId="77777777" w:rsidTr="006A6B20">
        <w:trPr>
          <w:trHeight w:val="310"/>
        </w:trPr>
        <w:tc>
          <w:tcPr>
            <w:tcW w:w="280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472914" w14:textId="77777777" w:rsidR="006A6B20" w:rsidRPr="006A6B20" w:rsidRDefault="006A6B20" w:rsidP="006A6B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t>Lotus Notes</w:t>
            </w:r>
          </w:p>
        </w:tc>
        <w:tc>
          <w:tcPr>
            <w:tcW w:w="58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CFFA6F3" w14:textId="77777777" w:rsidR="006A6B20" w:rsidRPr="006A6B20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8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B4AB70" w14:textId="77777777" w:rsidR="006A6B20" w:rsidRPr="006A6B20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17" w:type="pct"/>
            <w:tcBorders>
              <w:top w:val="single" w:sz="12" w:space="0" w:color="auto"/>
            </w:tcBorders>
            <w:vAlign w:val="center"/>
          </w:tcPr>
          <w:p w14:paraId="0C21EEF0" w14:textId="77777777" w:rsidR="006A6B20" w:rsidRPr="006A6B20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16" w:type="pct"/>
            <w:tcBorders>
              <w:top w:val="single" w:sz="12" w:space="0" w:color="auto"/>
            </w:tcBorders>
            <w:vAlign w:val="center"/>
          </w:tcPr>
          <w:p w14:paraId="0CD81B6C" w14:textId="77777777" w:rsidR="006A6B20" w:rsidRPr="006A6B20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A6B20" w:rsidRPr="006A6B20" w14:paraId="10BC72A1" w14:textId="77777777" w:rsidTr="006A6B20">
        <w:trPr>
          <w:trHeight w:val="332"/>
        </w:trPr>
        <w:tc>
          <w:tcPr>
            <w:tcW w:w="2800" w:type="pct"/>
            <w:shd w:val="clear" w:color="auto" w:fill="auto"/>
            <w:vAlign w:val="center"/>
          </w:tcPr>
          <w:p w14:paraId="0538C002" w14:textId="77777777" w:rsidR="006A6B20" w:rsidRPr="006A6B20" w:rsidRDefault="006A6B20" w:rsidP="006A6B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t>SPIS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D2AC0B9" w14:textId="77777777" w:rsidR="006A6B20" w:rsidRPr="006A6B20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1C307BA9" w14:textId="77777777" w:rsidR="006A6B20" w:rsidRPr="006A6B20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0B04BF04" w14:textId="77777777" w:rsidR="006A6B20" w:rsidRPr="006A6B20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16" w:type="pct"/>
            <w:vAlign w:val="center"/>
          </w:tcPr>
          <w:p w14:paraId="5020ADE8" w14:textId="77777777" w:rsidR="006A6B20" w:rsidRPr="006A6B20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A6B20" w:rsidRPr="006A6B20" w14:paraId="2D41D128" w14:textId="77777777" w:rsidTr="006A6B20">
        <w:trPr>
          <w:trHeight w:val="332"/>
        </w:trPr>
        <w:tc>
          <w:tcPr>
            <w:tcW w:w="2800" w:type="pct"/>
            <w:shd w:val="clear" w:color="auto" w:fill="auto"/>
            <w:vAlign w:val="center"/>
          </w:tcPr>
          <w:p w14:paraId="288639B2" w14:textId="77777777" w:rsidR="006A6B20" w:rsidRPr="006A6B20" w:rsidRDefault="006A6B20" w:rsidP="006A6B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t>Word</w:t>
            </w:r>
            <w:r w:rsidRPr="00AE4C05">
              <w:rPr>
                <w:rFonts w:ascii="Arial" w:hAnsi="Arial" w:cs="Arial"/>
                <w:sz w:val="20"/>
                <w:szCs w:val="20"/>
                <w:lang w:eastAsia="sl-SI"/>
              </w:rPr>
              <w:t>, Excel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406025C6" w14:textId="77777777" w:rsidR="006A6B20" w:rsidRPr="006A6B20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4395FB0A" w14:textId="77777777" w:rsidR="006A6B20" w:rsidRPr="006A6B20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6BCC8DDD" w14:textId="77777777" w:rsidR="006A6B20" w:rsidRPr="006A6B20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16" w:type="pct"/>
            <w:vAlign w:val="center"/>
          </w:tcPr>
          <w:p w14:paraId="216B5252" w14:textId="77777777" w:rsidR="006A6B20" w:rsidRPr="006A6B20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A6B20" w:rsidRPr="006A6B20" w14:paraId="362DD247" w14:textId="77777777" w:rsidTr="006A6B20">
        <w:trPr>
          <w:trHeight w:val="304"/>
        </w:trPr>
        <w:tc>
          <w:tcPr>
            <w:tcW w:w="2800" w:type="pct"/>
            <w:shd w:val="clear" w:color="auto" w:fill="auto"/>
            <w:vAlign w:val="center"/>
          </w:tcPr>
          <w:p w14:paraId="5101BC4E" w14:textId="77777777" w:rsidR="006A6B20" w:rsidRPr="006A6B20" w:rsidRDefault="006A6B20" w:rsidP="006A6B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t>Drugo: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4AA1CED5" w14:textId="77777777" w:rsidR="006A6B20" w:rsidRPr="006A6B20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3C889AB2" w14:textId="77777777" w:rsidR="006A6B20" w:rsidRPr="006A6B20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5FA365EB" w14:textId="77777777" w:rsidR="006A6B20" w:rsidRPr="006A6B20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16" w:type="pct"/>
            <w:vAlign w:val="center"/>
          </w:tcPr>
          <w:p w14:paraId="1A89DE9C" w14:textId="77777777" w:rsidR="006A6B20" w:rsidRPr="006A6B20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A6B20" w:rsidRPr="006A6B20" w14:paraId="47F07B6B" w14:textId="77777777" w:rsidTr="006A6B20">
        <w:trPr>
          <w:trHeight w:val="304"/>
        </w:trPr>
        <w:tc>
          <w:tcPr>
            <w:tcW w:w="2800" w:type="pct"/>
            <w:shd w:val="clear" w:color="auto" w:fill="auto"/>
            <w:vAlign w:val="center"/>
          </w:tcPr>
          <w:p w14:paraId="16E8ABD6" w14:textId="77777777" w:rsidR="006A6B20" w:rsidRPr="006A6B20" w:rsidRDefault="006A6B20" w:rsidP="006A6B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t>Drugo: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7714F380" w14:textId="77777777" w:rsidR="006A6B20" w:rsidRPr="006A6B20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79CE6FA1" w14:textId="77777777" w:rsidR="006A6B20" w:rsidRPr="006A6B20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7F9D76AF" w14:textId="77777777" w:rsidR="006A6B20" w:rsidRPr="006A6B20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16" w:type="pct"/>
            <w:vAlign w:val="center"/>
          </w:tcPr>
          <w:p w14:paraId="56DF19E0" w14:textId="77777777" w:rsidR="006A6B20" w:rsidRPr="006A6B20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A6B20" w:rsidRPr="006A6B20" w14:paraId="492B83EF" w14:textId="77777777" w:rsidTr="006A6B20">
        <w:trPr>
          <w:trHeight w:val="304"/>
        </w:trPr>
        <w:tc>
          <w:tcPr>
            <w:tcW w:w="2800" w:type="pct"/>
            <w:shd w:val="clear" w:color="auto" w:fill="auto"/>
            <w:vAlign w:val="center"/>
          </w:tcPr>
          <w:p w14:paraId="6FBB97ED" w14:textId="77777777" w:rsidR="006A6B20" w:rsidRPr="006A6B20" w:rsidRDefault="006A6B20" w:rsidP="006A6B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t>Drugo: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AC05A0F" w14:textId="77777777" w:rsidR="006A6B20" w:rsidRPr="006A6B20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104BA7C7" w14:textId="77777777" w:rsidR="006A6B20" w:rsidRPr="006A6B20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417024DB" w14:textId="77777777" w:rsidR="006A6B20" w:rsidRPr="006A6B20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16" w:type="pct"/>
            <w:vAlign w:val="center"/>
          </w:tcPr>
          <w:p w14:paraId="0642BBCE" w14:textId="77777777" w:rsidR="006A6B20" w:rsidRPr="006A6B20" w:rsidRDefault="006A6B20" w:rsidP="006A6B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6A6B20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25714736" w14:textId="77777777" w:rsidR="001C2F1B" w:rsidRPr="00AE4C05" w:rsidRDefault="001C2F1B" w:rsidP="001C2F1B">
      <w:pPr>
        <w:rPr>
          <w:rFonts w:ascii="Arial" w:hAnsi="Arial" w:cs="Arial"/>
          <w:b/>
          <w:sz w:val="20"/>
          <w:szCs w:val="20"/>
        </w:rPr>
      </w:pPr>
    </w:p>
    <w:p w14:paraId="05C59EDD" w14:textId="77777777" w:rsidR="006A6B20" w:rsidRPr="00AE4C05" w:rsidRDefault="003A50B3" w:rsidP="00747ACE">
      <w:pPr>
        <w:numPr>
          <w:ilvl w:val="0"/>
          <w:numId w:val="7"/>
        </w:numPr>
        <w:outlineLvl w:val="0"/>
        <w:rPr>
          <w:rFonts w:ascii="Arial" w:hAnsi="Arial" w:cs="Arial"/>
          <w:b/>
          <w:sz w:val="20"/>
          <w:szCs w:val="20"/>
        </w:rPr>
      </w:pPr>
      <w:r w:rsidRPr="00AE4C05">
        <w:rPr>
          <w:rFonts w:ascii="Arial" w:hAnsi="Arial" w:cs="Arial"/>
          <w:b/>
          <w:sz w:val="20"/>
          <w:szCs w:val="20"/>
        </w:rPr>
        <w:t>ŽIVLJENJE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A50B3" w:rsidRPr="00AE4C05" w14:paraId="7EA3CD3F" w14:textId="77777777" w:rsidTr="00AE4C05">
        <w:trPr>
          <w:trHeight w:val="5625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3943" w14:textId="77777777" w:rsidR="003A50B3" w:rsidRPr="00AE4C05" w:rsidRDefault="003A50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DD82EE" w14:textId="77777777" w:rsidR="003A50B3" w:rsidRPr="00AE4C05" w:rsidRDefault="003A50B3">
            <w:pPr>
              <w:rPr>
                <w:rFonts w:ascii="Arial" w:hAnsi="Arial" w:cs="Arial"/>
                <w:sz w:val="20"/>
                <w:szCs w:val="20"/>
              </w:rPr>
            </w:pPr>
            <w:r w:rsidRPr="00AE4C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8"/>
                  <w:enabled/>
                  <w:calcOnExit w:val="0"/>
                  <w:textInput/>
                </w:ffData>
              </w:fldChar>
            </w:r>
            <w:bookmarkStart w:id="24" w:name="Besedilo68"/>
            <w:r w:rsidRPr="00AE4C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E4C05">
              <w:rPr>
                <w:rFonts w:ascii="Arial" w:hAnsi="Arial" w:cs="Arial"/>
                <w:sz w:val="20"/>
                <w:szCs w:val="20"/>
              </w:rPr>
            </w:r>
            <w:r w:rsidRPr="00AE4C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E4C0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</w:p>
          <w:p w14:paraId="27F491CB" w14:textId="77777777" w:rsidR="003A50B3" w:rsidRPr="00AE4C05" w:rsidRDefault="003A50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89EE76" w14:textId="77777777" w:rsidR="003A50B3" w:rsidRPr="00AE4C05" w:rsidRDefault="003A50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8E1D48" w14:textId="77777777" w:rsidR="003A50B3" w:rsidRPr="00AE4C05" w:rsidRDefault="003A50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0602BD" w14:textId="77777777" w:rsidR="003A50B3" w:rsidRPr="00AE4C05" w:rsidRDefault="003A50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05F0C1" w14:textId="77777777" w:rsidR="003A50B3" w:rsidRPr="00AE4C05" w:rsidRDefault="003A50B3" w:rsidP="00AE4C05">
      <w:pPr>
        <w:pStyle w:val="Telobesedila"/>
        <w:spacing w:before="0" w:after="0"/>
        <w:rPr>
          <w:sz w:val="20"/>
          <w:szCs w:val="20"/>
          <w:lang w:val="sl-SI"/>
        </w:rPr>
      </w:pPr>
    </w:p>
    <w:p w14:paraId="17F21A85" w14:textId="77777777" w:rsidR="003A50B3" w:rsidRPr="00AE4C05" w:rsidRDefault="003A50B3" w:rsidP="007A0397">
      <w:pPr>
        <w:pStyle w:val="Telobesedila"/>
        <w:spacing w:before="0" w:after="0"/>
        <w:ind w:left="-180"/>
        <w:rPr>
          <w:sz w:val="20"/>
          <w:szCs w:val="20"/>
          <w:lang w:val="sl-SI"/>
        </w:rPr>
      </w:pPr>
    </w:p>
    <w:p w14:paraId="3DF02447" w14:textId="77777777" w:rsidR="007A0397" w:rsidRPr="00AE4C05" w:rsidRDefault="007A0397" w:rsidP="007A0397">
      <w:pPr>
        <w:pStyle w:val="Telobesedila"/>
        <w:spacing w:before="0" w:after="0"/>
        <w:ind w:left="-180"/>
        <w:rPr>
          <w:b/>
          <w:bCs/>
          <w:sz w:val="20"/>
          <w:szCs w:val="20"/>
          <w:lang w:val="sl-SI"/>
        </w:rPr>
      </w:pPr>
      <w:r w:rsidRPr="00AE4C05">
        <w:rPr>
          <w:b/>
          <w:bCs/>
          <w:sz w:val="20"/>
          <w:szCs w:val="20"/>
          <w:lang w:val="sl-SI"/>
        </w:rPr>
        <w:t>IZJAVLJAM, da:</w:t>
      </w:r>
    </w:p>
    <w:p w14:paraId="40AC87F7" w14:textId="77777777" w:rsidR="007A0397" w:rsidRPr="00AE4C05" w:rsidRDefault="007A0397" w:rsidP="007A0397">
      <w:pPr>
        <w:jc w:val="both"/>
        <w:rPr>
          <w:rFonts w:ascii="Arial" w:hAnsi="Arial" w:cs="Arial"/>
          <w:sz w:val="20"/>
          <w:szCs w:val="20"/>
        </w:rPr>
      </w:pPr>
    </w:p>
    <w:p w14:paraId="35E8F635" w14:textId="77777777" w:rsidR="007A0397" w:rsidRPr="00AE4C05" w:rsidRDefault="007A0397" w:rsidP="007A0397">
      <w:pPr>
        <w:numPr>
          <w:ilvl w:val="0"/>
          <w:numId w:val="5"/>
        </w:numPr>
        <w:tabs>
          <w:tab w:val="clear" w:pos="771"/>
          <w:tab w:val="num" w:pos="540"/>
        </w:tabs>
        <w:spacing w:after="0" w:line="360" w:lineRule="auto"/>
        <w:ind w:left="538" w:right="23"/>
        <w:jc w:val="both"/>
        <w:rPr>
          <w:rFonts w:ascii="Arial" w:hAnsi="Arial" w:cs="Arial"/>
          <w:iCs/>
          <w:sz w:val="20"/>
          <w:szCs w:val="20"/>
        </w:rPr>
      </w:pPr>
      <w:r w:rsidRPr="00AE4C05">
        <w:rPr>
          <w:rFonts w:ascii="Arial" w:hAnsi="Arial" w:cs="Arial"/>
          <w:iCs/>
          <w:sz w:val="20"/>
          <w:szCs w:val="20"/>
        </w:rPr>
        <w:t>izpolnjujem vse formalne pogoje za zasedbo delovnega mesta za katerega kandidiram;</w:t>
      </w:r>
    </w:p>
    <w:p w14:paraId="453A232C" w14:textId="77777777" w:rsidR="007A0397" w:rsidRPr="00AE4C05" w:rsidRDefault="007A0397" w:rsidP="007A0397">
      <w:pPr>
        <w:numPr>
          <w:ilvl w:val="0"/>
          <w:numId w:val="5"/>
        </w:numPr>
        <w:tabs>
          <w:tab w:val="clear" w:pos="771"/>
          <w:tab w:val="num" w:pos="540"/>
        </w:tabs>
        <w:spacing w:after="0" w:line="360" w:lineRule="auto"/>
        <w:ind w:left="538" w:right="23"/>
        <w:jc w:val="both"/>
        <w:rPr>
          <w:rFonts w:ascii="Arial" w:hAnsi="Arial" w:cs="Arial"/>
          <w:iCs/>
          <w:sz w:val="20"/>
          <w:szCs w:val="20"/>
        </w:rPr>
      </w:pPr>
      <w:r w:rsidRPr="00AE4C05">
        <w:rPr>
          <w:rFonts w:ascii="Arial" w:hAnsi="Arial" w:cs="Arial"/>
          <w:iCs/>
          <w:sz w:val="20"/>
          <w:szCs w:val="20"/>
        </w:rPr>
        <w:t>sem državljan/-</w:t>
      </w:r>
      <w:proofErr w:type="spellStart"/>
      <w:r w:rsidRPr="00AE4C05">
        <w:rPr>
          <w:rFonts w:ascii="Arial" w:hAnsi="Arial" w:cs="Arial"/>
          <w:iCs/>
          <w:sz w:val="20"/>
          <w:szCs w:val="20"/>
        </w:rPr>
        <w:t>ka</w:t>
      </w:r>
      <w:proofErr w:type="spellEnd"/>
      <w:r w:rsidRPr="00AE4C05">
        <w:rPr>
          <w:rFonts w:ascii="Arial" w:hAnsi="Arial" w:cs="Arial"/>
          <w:iCs/>
          <w:sz w:val="20"/>
          <w:szCs w:val="20"/>
        </w:rPr>
        <w:t xml:space="preserve"> Republike Slovenije;</w:t>
      </w:r>
    </w:p>
    <w:p w14:paraId="6264399B" w14:textId="77777777" w:rsidR="007A0397" w:rsidRPr="00AE4C05" w:rsidRDefault="007A0397" w:rsidP="007A0397">
      <w:pPr>
        <w:numPr>
          <w:ilvl w:val="0"/>
          <w:numId w:val="5"/>
        </w:numPr>
        <w:tabs>
          <w:tab w:val="clear" w:pos="771"/>
          <w:tab w:val="num" w:pos="540"/>
        </w:tabs>
        <w:spacing w:after="0" w:line="360" w:lineRule="auto"/>
        <w:ind w:left="538" w:right="23"/>
        <w:jc w:val="both"/>
        <w:rPr>
          <w:rFonts w:ascii="Arial" w:hAnsi="Arial" w:cs="Arial"/>
          <w:iCs/>
          <w:sz w:val="20"/>
          <w:szCs w:val="20"/>
        </w:rPr>
      </w:pPr>
      <w:r w:rsidRPr="00AE4C05">
        <w:rPr>
          <w:rFonts w:ascii="Arial" w:hAnsi="Arial" w:cs="Arial"/>
          <w:iCs/>
          <w:sz w:val="20"/>
          <w:szCs w:val="20"/>
        </w:rPr>
        <w:t>nisem bil/-a pravnomočno obsojen/-a zaradi naklepnega kaznivega dejanja, ki se preganja po uradni dolžnosti in nisem bil/-a obsojen/-a na nepogojno kazen zapora v trajanju več kot šest mesecev;</w:t>
      </w:r>
    </w:p>
    <w:p w14:paraId="3A02DB5B" w14:textId="77777777" w:rsidR="007A0397" w:rsidRPr="00AE4C05" w:rsidRDefault="000664D1" w:rsidP="007A0397">
      <w:pPr>
        <w:numPr>
          <w:ilvl w:val="0"/>
          <w:numId w:val="5"/>
        </w:numPr>
        <w:tabs>
          <w:tab w:val="clear" w:pos="771"/>
          <w:tab w:val="num" w:pos="540"/>
        </w:tabs>
        <w:spacing w:after="0" w:line="360" w:lineRule="auto"/>
        <w:ind w:left="538" w:right="23"/>
        <w:jc w:val="both"/>
        <w:rPr>
          <w:rFonts w:ascii="Arial" w:hAnsi="Arial" w:cs="Arial"/>
          <w:iCs/>
          <w:sz w:val="20"/>
          <w:szCs w:val="20"/>
        </w:rPr>
      </w:pPr>
      <w:r w:rsidRPr="00AE4C05">
        <w:rPr>
          <w:rFonts w:ascii="Arial" w:hAnsi="Arial" w:cs="Arial"/>
          <w:iCs/>
          <w:sz w:val="20"/>
          <w:szCs w:val="20"/>
        </w:rPr>
        <w:t>zoper mene ni vložena pravnomočna obtožnica zaradi naklepnega kaznivega dejanja, ki se preganja po uradni dolžnosti</w:t>
      </w:r>
      <w:r w:rsidR="007A0397" w:rsidRPr="00AE4C05">
        <w:rPr>
          <w:rFonts w:ascii="Arial" w:hAnsi="Arial" w:cs="Arial"/>
          <w:iCs/>
          <w:sz w:val="20"/>
          <w:szCs w:val="20"/>
        </w:rPr>
        <w:t>;</w:t>
      </w:r>
    </w:p>
    <w:p w14:paraId="1AA6090E" w14:textId="77777777" w:rsidR="007A0397" w:rsidRPr="00AE4C05" w:rsidRDefault="007A0397" w:rsidP="007A0397">
      <w:pPr>
        <w:numPr>
          <w:ilvl w:val="0"/>
          <w:numId w:val="5"/>
        </w:numPr>
        <w:tabs>
          <w:tab w:val="clear" w:pos="771"/>
          <w:tab w:val="num" w:pos="540"/>
        </w:tabs>
        <w:spacing w:after="0" w:line="360" w:lineRule="auto"/>
        <w:ind w:left="538" w:right="23"/>
        <w:jc w:val="both"/>
        <w:rPr>
          <w:rFonts w:ascii="Arial" w:hAnsi="Arial" w:cs="Arial"/>
          <w:iCs/>
          <w:sz w:val="20"/>
          <w:szCs w:val="20"/>
        </w:rPr>
      </w:pPr>
      <w:r w:rsidRPr="00AE4C05">
        <w:rPr>
          <w:rFonts w:ascii="Arial" w:hAnsi="Arial" w:cs="Arial"/>
          <w:iCs/>
          <w:sz w:val="20"/>
          <w:szCs w:val="20"/>
        </w:rPr>
        <w:t>za preverjanje pogojev za zaposlitev dovoljujem Upravni enoti Ruše</w:t>
      </w:r>
      <w:r w:rsidR="00882C1C" w:rsidRPr="00AE4C05">
        <w:rPr>
          <w:rFonts w:ascii="Arial" w:hAnsi="Arial" w:cs="Arial"/>
          <w:iCs/>
          <w:sz w:val="20"/>
          <w:szCs w:val="20"/>
        </w:rPr>
        <w:t>, pridobitev</w:t>
      </w:r>
      <w:r w:rsidRPr="00AE4C05">
        <w:rPr>
          <w:rFonts w:ascii="Arial" w:hAnsi="Arial" w:cs="Arial"/>
          <w:iCs/>
          <w:sz w:val="20"/>
          <w:szCs w:val="20"/>
        </w:rPr>
        <w:t xml:space="preserve"> zgoraj navedenih podatkov iz uradnih evidenc.</w:t>
      </w:r>
    </w:p>
    <w:p w14:paraId="6EB60D23" w14:textId="77777777" w:rsidR="007A0397" w:rsidRPr="00AE4C05" w:rsidRDefault="007A0397" w:rsidP="007A0397">
      <w:pPr>
        <w:jc w:val="both"/>
        <w:rPr>
          <w:rFonts w:ascii="Arial" w:hAnsi="Arial" w:cs="Arial"/>
          <w:iCs/>
          <w:sz w:val="20"/>
          <w:szCs w:val="20"/>
        </w:rPr>
      </w:pPr>
    </w:p>
    <w:p w14:paraId="5922FA9D" w14:textId="77777777" w:rsidR="007A0397" w:rsidRPr="00AE4C05" w:rsidRDefault="007A0397" w:rsidP="007A0397">
      <w:pPr>
        <w:jc w:val="both"/>
        <w:rPr>
          <w:rFonts w:ascii="Arial" w:hAnsi="Arial" w:cs="Arial"/>
          <w:sz w:val="20"/>
          <w:szCs w:val="20"/>
        </w:rPr>
      </w:pPr>
    </w:p>
    <w:p w14:paraId="2DF53F77" w14:textId="77777777" w:rsidR="007A0397" w:rsidRPr="00AE4C05" w:rsidRDefault="007A0397" w:rsidP="007A039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2828"/>
        <w:gridCol w:w="1415"/>
        <w:gridCol w:w="3334"/>
      </w:tblGrid>
      <w:tr w:rsidR="007A0397" w:rsidRPr="00AE4C05" w14:paraId="721476A9" w14:textId="77777777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14:paraId="34907752" w14:textId="77777777" w:rsidR="007A0397" w:rsidRPr="00AE4C05" w:rsidRDefault="007A0397" w:rsidP="00CE3DB9">
            <w:pPr>
              <w:rPr>
                <w:rFonts w:ascii="Arial" w:hAnsi="Arial" w:cs="Arial"/>
                <w:sz w:val="20"/>
                <w:szCs w:val="20"/>
              </w:rPr>
            </w:pPr>
            <w:r w:rsidRPr="00AE4C05">
              <w:rPr>
                <w:rFonts w:ascii="Arial" w:hAnsi="Arial" w:cs="Arial"/>
                <w:sz w:val="20"/>
                <w:szCs w:val="20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53E5C62" w14:textId="77777777" w:rsidR="007A0397" w:rsidRPr="00AE4C05" w:rsidRDefault="007A0397" w:rsidP="00CE3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46ADC0A" w14:textId="77777777" w:rsidR="007A0397" w:rsidRPr="00AE4C05" w:rsidRDefault="007A0397" w:rsidP="00CE3D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72884D90" w14:textId="77777777" w:rsidR="007A0397" w:rsidRPr="00AE4C05" w:rsidRDefault="007A0397" w:rsidP="00CE3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397" w:rsidRPr="00AE4C05" w14:paraId="14C030B0" w14:textId="77777777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14:paraId="16191A39" w14:textId="77777777" w:rsidR="007A0397" w:rsidRPr="00AE4C05" w:rsidRDefault="007A0397" w:rsidP="00CE3D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5C0FB4AD" w14:textId="77777777" w:rsidR="007A0397" w:rsidRPr="00AE4C05" w:rsidRDefault="007A0397" w:rsidP="00CE3D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19344FC" w14:textId="77777777" w:rsidR="007A0397" w:rsidRPr="00AE4C05" w:rsidRDefault="007A0397" w:rsidP="00CE3D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69CA6637" w14:textId="77777777" w:rsidR="007A0397" w:rsidRPr="00AE4C05" w:rsidRDefault="007A0397" w:rsidP="00CE3D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C05">
              <w:rPr>
                <w:rFonts w:ascii="Arial" w:hAnsi="Arial" w:cs="Arial"/>
                <w:sz w:val="20"/>
                <w:szCs w:val="20"/>
              </w:rPr>
              <w:t>(podpis)</w:t>
            </w:r>
          </w:p>
        </w:tc>
      </w:tr>
    </w:tbl>
    <w:p w14:paraId="2C188836" w14:textId="77777777" w:rsidR="007A0397" w:rsidRPr="00AE4C05" w:rsidRDefault="007A0397" w:rsidP="007A0397">
      <w:pPr>
        <w:rPr>
          <w:rFonts w:ascii="Arial" w:hAnsi="Arial" w:cs="Arial"/>
          <w:sz w:val="20"/>
          <w:szCs w:val="20"/>
        </w:rPr>
      </w:pPr>
    </w:p>
    <w:p w14:paraId="442E42E7" w14:textId="77777777" w:rsidR="007A0397" w:rsidRPr="00AE4C05" w:rsidRDefault="007A0397" w:rsidP="007A0397">
      <w:pPr>
        <w:jc w:val="both"/>
        <w:rPr>
          <w:rFonts w:ascii="Arial" w:hAnsi="Arial" w:cs="Arial"/>
          <w:sz w:val="20"/>
          <w:szCs w:val="20"/>
        </w:rPr>
      </w:pPr>
    </w:p>
    <w:p w14:paraId="3DC9761A" w14:textId="77777777" w:rsidR="001C2F1B" w:rsidRPr="00AE4C05" w:rsidRDefault="001C2F1B" w:rsidP="001C2F1B">
      <w:pPr>
        <w:rPr>
          <w:rFonts w:ascii="Arial" w:hAnsi="Arial" w:cs="Arial"/>
          <w:b/>
          <w:sz w:val="20"/>
          <w:szCs w:val="20"/>
        </w:rPr>
      </w:pPr>
    </w:p>
    <w:p w14:paraId="74C4A9A5" w14:textId="77777777" w:rsidR="001C2F1B" w:rsidRPr="00AE4C05" w:rsidRDefault="001C2F1B" w:rsidP="001C2F1B">
      <w:pPr>
        <w:rPr>
          <w:rFonts w:ascii="Arial" w:hAnsi="Arial" w:cs="Arial"/>
          <w:b/>
          <w:sz w:val="20"/>
          <w:szCs w:val="20"/>
        </w:rPr>
      </w:pPr>
    </w:p>
    <w:p w14:paraId="37AD15DA" w14:textId="77777777" w:rsidR="001C2F1B" w:rsidRPr="00AE4C05" w:rsidRDefault="001C2F1B" w:rsidP="001C2F1B">
      <w:pPr>
        <w:rPr>
          <w:rFonts w:ascii="Arial" w:hAnsi="Arial" w:cs="Arial"/>
          <w:b/>
          <w:sz w:val="20"/>
          <w:szCs w:val="20"/>
        </w:rPr>
      </w:pPr>
    </w:p>
    <w:p w14:paraId="062C303A" w14:textId="77777777" w:rsidR="001C2F1B" w:rsidRPr="00AE4C05" w:rsidRDefault="001C2F1B" w:rsidP="001C2F1B">
      <w:pPr>
        <w:rPr>
          <w:rFonts w:ascii="Arial" w:hAnsi="Arial" w:cs="Arial"/>
          <w:b/>
          <w:sz w:val="20"/>
          <w:szCs w:val="20"/>
        </w:rPr>
      </w:pPr>
    </w:p>
    <w:p w14:paraId="6842E75A" w14:textId="77777777" w:rsidR="001C2F1B" w:rsidRPr="00AE4C05" w:rsidRDefault="001C2F1B" w:rsidP="001C2F1B">
      <w:pPr>
        <w:rPr>
          <w:rFonts w:ascii="Arial" w:hAnsi="Arial" w:cs="Arial"/>
          <w:b/>
          <w:sz w:val="20"/>
          <w:szCs w:val="20"/>
        </w:rPr>
      </w:pPr>
    </w:p>
    <w:p w14:paraId="69B25011" w14:textId="77777777" w:rsidR="001C2F1B" w:rsidRPr="00AE4C05" w:rsidRDefault="001C2F1B" w:rsidP="001C2F1B">
      <w:pPr>
        <w:rPr>
          <w:rFonts w:ascii="Arial" w:hAnsi="Arial" w:cs="Arial"/>
          <w:b/>
          <w:sz w:val="20"/>
          <w:szCs w:val="20"/>
        </w:rPr>
      </w:pPr>
    </w:p>
    <w:p w14:paraId="78B69D59" w14:textId="77777777" w:rsidR="001C2F1B" w:rsidRPr="00AE4C05" w:rsidRDefault="001C2F1B" w:rsidP="001C2F1B">
      <w:pPr>
        <w:rPr>
          <w:rFonts w:ascii="Arial" w:hAnsi="Arial" w:cs="Arial"/>
          <w:sz w:val="20"/>
          <w:szCs w:val="20"/>
        </w:rPr>
      </w:pPr>
    </w:p>
    <w:p w14:paraId="10BF653B" w14:textId="77777777" w:rsidR="001C2F1B" w:rsidRPr="00AE4C05" w:rsidRDefault="001C2F1B" w:rsidP="001C2F1B">
      <w:pPr>
        <w:rPr>
          <w:rFonts w:ascii="Arial" w:hAnsi="Arial" w:cs="Arial"/>
          <w:sz w:val="20"/>
          <w:szCs w:val="20"/>
        </w:rPr>
      </w:pPr>
    </w:p>
    <w:p w14:paraId="199B52B1" w14:textId="77777777" w:rsidR="001C2F1B" w:rsidRPr="00AE4C05" w:rsidRDefault="001C2F1B" w:rsidP="001C2F1B">
      <w:pPr>
        <w:rPr>
          <w:rFonts w:ascii="Arial" w:hAnsi="Arial" w:cs="Arial"/>
          <w:sz w:val="20"/>
          <w:szCs w:val="20"/>
        </w:rPr>
      </w:pPr>
    </w:p>
    <w:p w14:paraId="76C00400" w14:textId="77777777" w:rsidR="001C2F1B" w:rsidRPr="00AE4C05" w:rsidRDefault="001C2F1B" w:rsidP="001C2F1B">
      <w:pPr>
        <w:rPr>
          <w:rFonts w:ascii="Arial" w:hAnsi="Arial" w:cs="Arial"/>
        </w:rPr>
      </w:pPr>
    </w:p>
    <w:bookmarkEnd w:id="0"/>
    <w:p w14:paraId="3F665A94" w14:textId="77777777" w:rsidR="001C2F1B" w:rsidRPr="00AE4C05" w:rsidRDefault="001C2F1B">
      <w:pPr>
        <w:rPr>
          <w:rFonts w:ascii="Arial" w:hAnsi="Arial" w:cs="Arial"/>
        </w:rPr>
      </w:pPr>
    </w:p>
    <w:sectPr w:rsidR="001C2F1B" w:rsidRPr="00AE4C05" w:rsidSect="00CE3DB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72E83" w14:textId="77777777" w:rsidR="008D7391" w:rsidRDefault="008D7391" w:rsidP="006068DE">
      <w:pPr>
        <w:spacing w:after="0" w:line="240" w:lineRule="auto"/>
      </w:pPr>
      <w:r>
        <w:separator/>
      </w:r>
    </w:p>
  </w:endnote>
  <w:endnote w:type="continuationSeparator" w:id="0">
    <w:p w14:paraId="4D577E20" w14:textId="77777777" w:rsidR="008D7391" w:rsidRDefault="008D7391" w:rsidP="0060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6F7D1" w14:textId="77777777" w:rsidR="00AE4C05" w:rsidRDefault="00AE4C05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B3DF0A9" w14:textId="77777777" w:rsidR="00AE4C05" w:rsidRDefault="00AE4C0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DACDE" w14:textId="77777777" w:rsidR="008D7391" w:rsidRDefault="008D7391" w:rsidP="006068DE">
      <w:pPr>
        <w:spacing w:after="0" w:line="240" w:lineRule="auto"/>
      </w:pPr>
      <w:r>
        <w:separator/>
      </w:r>
    </w:p>
  </w:footnote>
  <w:footnote w:type="continuationSeparator" w:id="0">
    <w:p w14:paraId="5B256529" w14:textId="77777777" w:rsidR="008D7391" w:rsidRDefault="008D7391" w:rsidP="00606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9AD46" w14:textId="77777777" w:rsidR="006068DE" w:rsidRPr="006068DE" w:rsidRDefault="006068DE">
    <w:pPr>
      <w:pStyle w:val="Glava"/>
      <w:rPr>
        <w:b/>
      </w:rPr>
    </w:pPr>
    <w:r w:rsidRPr="006068DE">
      <w:rPr>
        <w:b/>
      </w:rPr>
      <w:t>Upravna enota Ruše</w:t>
    </w:r>
  </w:p>
  <w:p w14:paraId="0E19348B" w14:textId="77777777" w:rsidR="006068DE" w:rsidRPr="006068DE" w:rsidRDefault="006E4667">
    <w:pPr>
      <w:pStyle w:val="Glava"/>
      <w:rPr>
        <w:sz w:val="18"/>
        <w:szCs w:val="18"/>
      </w:rPr>
    </w:pPr>
    <w:r>
      <w:rPr>
        <w:sz w:val="18"/>
        <w:szCs w:val="18"/>
      </w:rPr>
      <w:t>O</w:t>
    </w:r>
    <w:r w:rsidR="006068DE" w:rsidRPr="006068DE">
      <w:rPr>
        <w:sz w:val="18"/>
        <w:szCs w:val="18"/>
      </w:rPr>
      <w:t>brazec za prija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55D57"/>
    <w:multiLevelType w:val="hybridMultilevel"/>
    <w:tmpl w:val="6E76412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083F98"/>
    <w:multiLevelType w:val="hybridMultilevel"/>
    <w:tmpl w:val="6E76412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462561"/>
    <w:multiLevelType w:val="hybridMultilevel"/>
    <w:tmpl w:val="6E76412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7FF01FE"/>
    <w:multiLevelType w:val="hybridMultilevel"/>
    <w:tmpl w:val="6E76412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D495D3A"/>
    <w:multiLevelType w:val="hybridMultilevel"/>
    <w:tmpl w:val="6DACD7E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750B4"/>
    <w:multiLevelType w:val="hybridMultilevel"/>
    <w:tmpl w:val="6706AC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650306">
    <w:abstractNumId w:val="1"/>
  </w:num>
  <w:num w:numId="2" w16cid:durableId="495924125">
    <w:abstractNumId w:val="4"/>
  </w:num>
  <w:num w:numId="3" w16cid:durableId="1221206088">
    <w:abstractNumId w:val="2"/>
  </w:num>
  <w:num w:numId="4" w16cid:durableId="802889955">
    <w:abstractNumId w:val="0"/>
  </w:num>
  <w:num w:numId="5" w16cid:durableId="1837064008">
    <w:abstractNumId w:val="3"/>
  </w:num>
  <w:num w:numId="6" w16cid:durableId="626006100">
    <w:abstractNumId w:val="6"/>
  </w:num>
  <w:num w:numId="7" w16cid:durableId="3852978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F1B"/>
    <w:rsid w:val="0005226E"/>
    <w:rsid w:val="0006057F"/>
    <w:rsid w:val="000664D1"/>
    <w:rsid w:val="0009219E"/>
    <w:rsid w:val="00147968"/>
    <w:rsid w:val="00173204"/>
    <w:rsid w:val="001A1DBC"/>
    <w:rsid w:val="001C2F1B"/>
    <w:rsid w:val="001D419D"/>
    <w:rsid w:val="001E5D76"/>
    <w:rsid w:val="00231F29"/>
    <w:rsid w:val="0023488E"/>
    <w:rsid w:val="00301C71"/>
    <w:rsid w:val="00391698"/>
    <w:rsid w:val="003A50B3"/>
    <w:rsid w:val="004C4403"/>
    <w:rsid w:val="004F7D0E"/>
    <w:rsid w:val="0055403E"/>
    <w:rsid w:val="005F5218"/>
    <w:rsid w:val="006068DE"/>
    <w:rsid w:val="006249E5"/>
    <w:rsid w:val="00633032"/>
    <w:rsid w:val="00670D66"/>
    <w:rsid w:val="006A6B20"/>
    <w:rsid w:val="006E4667"/>
    <w:rsid w:val="00747ACE"/>
    <w:rsid w:val="007A0397"/>
    <w:rsid w:val="00882C1C"/>
    <w:rsid w:val="008D7391"/>
    <w:rsid w:val="00931FC1"/>
    <w:rsid w:val="00967D25"/>
    <w:rsid w:val="009969EB"/>
    <w:rsid w:val="00A7057F"/>
    <w:rsid w:val="00AE4C05"/>
    <w:rsid w:val="00B85747"/>
    <w:rsid w:val="00BF7DDA"/>
    <w:rsid w:val="00C10D49"/>
    <w:rsid w:val="00CE3DB9"/>
    <w:rsid w:val="00DF5C42"/>
    <w:rsid w:val="00F25A41"/>
    <w:rsid w:val="00F3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B259D6C"/>
  <w15:chartTrackingRefBased/>
  <w15:docId w15:val="{E0489CB5-DF30-41E4-9B77-3B385A4C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C440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Telobesedila">
    <w:name w:val="Body Text"/>
    <w:basedOn w:val="Navaden"/>
    <w:link w:val="TelobesedilaZnak"/>
    <w:rsid w:val="007A0397"/>
    <w:pPr>
      <w:spacing w:before="60" w:after="60" w:line="240" w:lineRule="auto"/>
    </w:pPr>
    <w:rPr>
      <w:rFonts w:ascii="Arial" w:hAnsi="Arial" w:cs="Arial"/>
      <w:iCs/>
      <w:sz w:val="24"/>
      <w:szCs w:val="28"/>
      <w:lang w:val="en-GB"/>
    </w:rPr>
  </w:style>
  <w:style w:type="character" w:customStyle="1" w:styleId="TelobesedilaZnak">
    <w:name w:val="Telo besedila Znak"/>
    <w:link w:val="Telobesedila"/>
    <w:rsid w:val="007A0397"/>
    <w:rPr>
      <w:rFonts w:ascii="Arial" w:hAnsi="Arial" w:cs="Arial"/>
      <w:iCs/>
      <w:sz w:val="24"/>
      <w:szCs w:val="28"/>
      <w:lang w:val="en-GB" w:eastAsia="en-US" w:bidi="ar-SA"/>
    </w:rPr>
  </w:style>
  <w:style w:type="paragraph" w:styleId="Naslov">
    <w:name w:val="Title"/>
    <w:basedOn w:val="Navaden"/>
    <w:link w:val="NaslovZnak"/>
    <w:qFormat/>
    <w:rsid w:val="007A0397"/>
    <w:pPr>
      <w:spacing w:after="0"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  <w:lang w:val="en-GB"/>
    </w:rPr>
  </w:style>
  <w:style w:type="character" w:customStyle="1" w:styleId="NaslovZnak">
    <w:name w:val="Naslov Znak"/>
    <w:link w:val="Naslov"/>
    <w:rsid w:val="007A0397"/>
    <w:rPr>
      <w:rFonts w:ascii="Arial" w:hAnsi="Arial" w:cs="Arial"/>
      <w:b/>
      <w:sz w:val="28"/>
      <w:szCs w:val="30"/>
      <w:u w:val="single"/>
      <w:lang w:val="en-GB" w:eastAsia="en-US" w:bidi="ar-SA"/>
    </w:rPr>
  </w:style>
  <w:style w:type="paragraph" w:styleId="Glava">
    <w:name w:val="header"/>
    <w:basedOn w:val="Navaden"/>
    <w:link w:val="GlavaZnak"/>
    <w:uiPriority w:val="99"/>
    <w:unhideWhenUsed/>
    <w:rsid w:val="006068DE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6068DE"/>
    <w:rPr>
      <w:rFonts w:ascii="Calibri" w:hAnsi="Calibri"/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6068DE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6068DE"/>
    <w:rPr>
      <w:rFonts w:ascii="Calibri" w:hAnsi="Calibr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82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882C1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D073811-FE5F-4AD7-BD71-62303210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 na delovno mesto  SVETOVALEC – PRIPRAVNIK</vt:lpstr>
    </vt:vector>
  </TitlesOfParts>
  <Company>UE</Company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 na delovno mesto  SVETOVALEC – PRIPRAVNIK</dc:title>
  <dc:subject/>
  <dc:creator>UE</dc:creator>
  <cp:keywords/>
  <dc:description/>
  <cp:lastModifiedBy>Karmen Pukmeister</cp:lastModifiedBy>
  <cp:revision>2</cp:revision>
  <cp:lastPrinted>2017-09-12T08:54:00Z</cp:lastPrinted>
  <dcterms:created xsi:type="dcterms:W3CDTF">2023-05-03T13:16:00Z</dcterms:created>
  <dcterms:modified xsi:type="dcterms:W3CDTF">2023-05-03T13:16:00Z</dcterms:modified>
</cp:coreProperties>
</file>